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1B" w:rsidRPr="00A45F10" w:rsidRDefault="0058411B" w:rsidP="0058411B">
      <w:pPr>
        <w:rPr>
          <w:rFonts w:ascii="Cambria" w:hAnsi="Cambria"/>
          <w:b/>
          <w:sz w:val="26"/>
          <w:szCs w:val="26"/>
        </w:rPr>
      </w:pPr>
      <w:r w:rsidRPr="00A45F10">
        <w:rPr>
          <w:rFonts w:ascii="Cambria" w:hAnsi="Cambria"/>
          <w:b/>
          <w:sz w:val="26"/>
          <w:szCs w:val="26"/>
        </w:rPr>
        <w:t>Candidate’s Name: ……………………………………………………………………………………………</w:t>
      </w:r>
    </w:p>
    <w:p w:rsidR="0058411B" w:rsidRPr="00A45F10" w:rsidRDefault="0058411B" w:rsidP="0058411B">
      <w:pPr>
        <w:rPr>
          <w:rFonts w:ascii="Cambria" w:hAnsi="Cambria"/>
          <w:b/>
          <w:sz w:val="26"/>
          <w:szCs w:val="26"/>
        </w:rPr>
      </w:pPr>
      <w:r w:rsidRPr="00A45F10">
        <w:rPr>
          <w:rFonts w:ascii="Cambria" w:hAnsi="Cambria"/>
          <w:b/>
          <w:sz w:val="26"/>
          <w:szCs w:val="26"/>
        </w:rPr>
        <w:t>Index Number: …………………………………… Signature: ………………………</w:t>
      </w:r>
    </w:p>
    <w:p w:rsidR="0058411B" w:rsidRPr="00A45F10" w:rsidRDefault="0058411B" w:rsidP="0058411B">
      <w:pPr>
        <w:rPr>
          <w:rFonts w:ascii="Cambria" w:hAnsi="Cambria"/>
          <w:b/>
          <w:sz w:val="26"/>
          <w:szCs w:val="26"/>
        </w:rPr>
      </w:pPr>
      <w:r w:rsidRPr="00A45F10">
        <w:rPr>
          <w:rFonts w:ascii="Cambria" w:hAnsi="Cambria"/>
          <w:b/>
          <w:sz w:val="26"/>
          <w:szCs w:val="26"/>
        </w:rPr>
        <w:t xml:space="preserve">   553/2</w:t>
      </w:r>
    </w:p>
    <w:p w:rsidR="0058411B" w:rsidRPr="00A45F10" w:rsidRDefault="0058411B" w:rsidP="0058411B">
      <w:pPr>
        <w:rPr>
          <w:rFonts w:ascii="Cambria" w:hAnsi="Cambria"/>
          <w:b/>
          <w:sz w:val="26"/>
          <w:szCs w:val="26"/>
        </w:rPr>
      </w:pPr>
      <w:r w:rsidRPr="00A45F10">
        <w:rPr>
          <w:rFonts w:ascii="Cambria" w:hAnsi="Cambria"/>
          <w:b/>
          <w:sz w:val="26"/>
          <w:szCs w:val="26"/>
        </w:rPr>
        <w:t>BIOLOGY</w:t>
      </w:r>
    </w:p>
    <w:p w:rsidR="0058411B" w:rsidRPr="00A45F10" w:rsidRDefault="0058411B" w:rsidP="0058411B">
      <w:pPr>
        <w:rPr>
          <w:rFonts w:ascii="Cambria" w:hAnsi="Cambria"/>
          <w:b/>
          <w:sz w:val="26"/>
          <w:szCs w:val="26"/>
        </w:rPr>
      </w:pPr>
      <w:r w:rsidRPr="00A45F10">
        <w:rPr>
          <w:rFonts w:ascii="Cambria" w:hAnsi="Cambria"/>
          <w:b/>
          <w:sz w:val="26"/>
          <w:szCs w:val="26"/>
        </w:rPr>
        <w:t>PRACTICAL</w:t>
      </w:r>
    </w:p>
    <w:p w:rsidR="0058411B" w:rsidRPr="00A45F10" w:rsidRDefault="0058411B" w:rsidP="0058411B">
      <w:pPr>
        <w:rPr>
          <w:rFonts w:ascii="Cambria" w:hAnsi="Cambria"/>
          <w:b/>
          <w:sz w:val="26"/>
          <w:szCs w:val="26"/>
        </w:rPr>
      </w:pPr>
      <w:r w:rsidRPr="00A45F10">
        <w:rPr>
          <w:rFonts w:ascii="Cambria" w:hAnsi="Cambria"/>
          <w:b/>
          <w:sz w:val="26"/>
          <w:szCs w:val="26"/>
        </w:rPr>
        <w:t>Paper 2</w:t>
      </w:r>
    </w:p>
    <w:p w:rsidR="0058411B" w:rsidRPr="00A45F10" w:rsidRDefault="0058411B" w:rsidP="0058411B">
      <w:pPr>
        <w:rPr>
          <w:rFonts w:ascii="Cambria" w:hAnsi="Cambria"/>
          <w:b/>
          <w:sz w:val="26"/>
          <w:szCs w:val="26"/>
        </w:rPr>
      </w:pPr>
      <w:r w:rsidRPr="00A45F10">
        <w:rPr>
          <w:rFonts w:ascii="Cambria" w:hAnsi="Cambria"/>
          <w:b/>
          <w:sz w:val="26"/>
          <w:szCs w:val="26"/>
        </w:rPr>
        <w:t>July/Aug.  201</w:t>
      </w:r>
      <w:r w:rsidR="00BF0144">
        <w:rPr>
          <w:rFonts w:ascii="Cambria" w:hAnsi="Cambria"/>
          <w:b/>
          <w:sz w:val="26"/>
          <w:szCs w:val="26"/>
        </w:rPr>
        <w:t>8</w:t>
      </w:r>
    </w:p>
    <w:p w:rsidR="0058411B" w:rsidRPr="00A45F10" w:rsidRDefault="0058411B" w:rsidP="0058411B">
      <w:pPr>
        <w:rPr>
          <w:rFonts w:ascii="Cambria" w:hAnsi="Cambria"/>
          <w:sz w:val="26"/>
          <w:szCs w:val="26"/>
        </w:rPr>
      </w:pPr>
      <w:r w:rsidRPr="00A45F10">
        <w:rPr>
          <w:rFonts w:ascii="Cambria" w:hAnsi="Cambria"/>
          <w:sz w:val="26"/>
          <w:szCs w:val="26"/>
        </w:rPr>
        <w:t>2 hours</w:t>
      </w:r>
    </w:p>
    <w:p w:rsidR="0058411B" w:rsidRPr="00A45F10" w:rsidRDefault="0058411B" w:rsidP="0058411B">
      <w:pPr>
        <w:jc w:val="center"/>
        <w:rPr>
          <w:rFonts w:ascii="Cambria" w:hAnsi="Cambria"/>
          <w:b/>
          <w:sz w:val="26"/>
          <w:szCs w:val="26"/>
        </w:rPr>
      </w:pPr>
      <w:r w:rsidRPr="00A45F10">
        <w:rPr>
          <w:rFonts w:ascii="Cambria" w:hAnsi="Cambria"/>
          <w:b/>
          <w:sz w:val="26"/>
          <w:szCs w:val="26"/>
        </w:rPr>
        <w:t>ASSHU – RWENZORI REGION ACADEMIC BOARD (ARRAB)</w:t>
      </w:r>
    </w:p>
    <w:p w:rsidR="0058411B" w:rsidRPr="004769B7" w:rsidRDefault="0058411B" w:rsidP="0058411B">
      <w:pPr>
        <w:jc w:val="center"/>
        <w:rPr>
          <w:rFonts w:ascii="Cambria" w:hAnsi="Cambria"/>
          <w:sz w:val="26"/>
          <w:szCs w:val="26"/>
        </w:rPr>
      </w:pPr>
      <w:r w:rsidRPr="004769B7">
        <w:rPr>
          <w:rFonts w:ascii="Cambria" w:hAnsi="Cambria"/>
          <w:sz w:val="26"/>
          <w:szCs w:val="26"/>
        </w:rPr>
        <w:t>Uganda Certificate of Education</w:t>
      </w:r>
    </w:p>
    <w:p w:rsidR="0058411B" w:rsidRPr="00A45F10" w:rsidRDefault="0058411B" w:rsidP="0058411B">
      <w:pPr>
        <w:jc w:val="center"/>
        <w:rPr>
          <w:rFonts w:ascii="Cambria" w:hAnsi="Cambria"/>
          <w:b/>
          <w:sz w:val="26"/>
          <w:szCs w:val="26"/>
        </w:rPr>
      </w:pPr>
      <w:r w:rsidRPr="00A45F10">
        <w:rPr>
          <w:rFonts w:ascii="Cambria" w:hAnsi="Cambria"/>
          <w:b/>
          <w:sz w:val="26"/>
          <w:szCs w:val="26"/>
        </w:rPr>
        <w:t xml:space="preserve">MOCK EXAMINATIONS </w:t>
      </w:r>
    </w:p>
    <w:p w:rsidR="0058411B" w:rsidRPr="00A45F10" w:rsidRDefault="0058411B" w:rsidP="0058411B">
      <w:pPr>
        <w:jc w:val="center"/>
        <w:rPr>
          <w:rFonts w:ascii="Cambria" w:hAnsi="Cambria"/>
          <w:sz w:val="26"/>
          <w:szCs w:val="26"/>
        </w:rPr>
      </w:pPr>
      <w:r w:rsidRPr="00A45F10">
        <w:rPr>
          <w:rFonts w:ascii="Cambria" w:hAnsi="Cambria"/>
          <w:sz w:val="26"/>
          <w:szCs w:val="26"/>
        </w:rPr>
        <w:t>BIOLOGY PRACTICAL</w:t>
      </w:r>
    </w:p>
    <w:p w:rsidR="0058411B" w:rsidRPr="00A45F10" w:rsidRDefault="0058411B" w:rsidP="0058411B">
      <w:pPr>
        <w:jc w:val="center"/>
        <w:rPr>
          <w:rFonts w:ascii="Cambria" w:hAnsi="Cambria"/>
          <w:b/>
          <w:sz w:val="26"/>
          <w:szCs w:val="26"/>
        </w:rPr>
      </w:pPr>
      <w:r w:rsidRPr="00A45F10">
        <w:rPr>
          <w:rFonts w:ascii="Cambria" w:hAnsi="Cambria"/>
          <w:b/>
          <w:sz w:val="26"/>
          <w:szCs w:val="26"/>
        </w:rPr>
        <w:t>Paper 2</w:t>
      </w:r>
    </w:p>
    <w:p w:rsidR="0058411B" w:rsidRPr="00A45F10" w:rsidRDefault="0058411B" w:rsidP="0058411B">
      <w:pPr>
        <w:jc w:val="center"/>
        <w:rPr>
          <w:rFonts w:ascii="Cambria" w:hAnsi="Cambria"/>
          <w:sz w:val="26"/>
          <w:szCs w:val="26"/>
        </w:rPr>
      </w:pPr>
      <w:r w:rsidRPr="00A45F10">
        <w:rPr>
          <w:rFonts w:ascii="Cambria" w:hAnsi="Cambria"/>
          <w:sz w:val="26"/>
          <w:szCs w:val="26"/>
        </w:rPr>
        <w:t>2 hours</w:t>
      </w:r>
    </w:p>
    <w:p w:rsidR="0058411B" w:rsidRPr="00A45F10" w:rsidRDefault="0058411B" w:rsidP="0058411B">
      <w:pPr>
        <w:rPr>
          <w:rFonts w:ascii="Cambria" w:hAnsi="Cambria"/>
          <w:b/>
          <w:sz w:val="26"/>
          <w:szCs w:val="26"/>
        </w:rPr>
      </w:pPr>
      <w:r w:rsidRPr="00A45F10">
        <w:rPr>
          <w:rFonts w:ascii="Cambria" w:hAnsi="Cambria"/>
          <w:b/>
          <w:sz w:val="26"/>
          <w:szCs w:val="26"/>
        </w:rPr>
        <w:t>INSTRUCTIONS TO CANDIDATES:</w:t>
      </w:r>
    </w:p>
    <w:p w:rsidR="0058411B" w:rsidRPr="00A45F10" w:rsidRDefault="0058411B" w:rsidP="0058411B">
      <w:pPr>
        <w:rPr>
          <w:rFonts w:ascii="Cambria" w:hAnsi="Cambria"/>
          <w:i/>
          <w:sz w:val="26"/>
          <w:szCs w:val="26"/>
        </w:rPr>
      </w:pPr>
      <w:r w:rsidRPr="00A45F10">
        <w:rPr>
          <w:rFonts w:ascii="Cambria" w:hAnsi="Cambria"/>
          <w:i/>
          <w:sz w:val="26"/>
          <w:szCs w:val="26"/>
        </w:rPr>
        <w:t xml:space="preserve">This Paper consists of </w:t>
      </w:r>
      <w:r w:rsidRPr="00A45F10">
        <w:rPr>
          <w:rFonts w:ascii="Cambria" w:hAnsi="Cambria"/>
          <w:b/>
          <w:i/>
          <w:sz w:val="26"/>
          <w:szCs w:val="26"/>
        </w:rPr>
        <w:t xml:space="preserve">three </w:t>
      </w:r>
      <w:r w:rsidRPr="00A45F10">
        <w:rPr>
          <w:rFonts w:ascii="Cambria" w:hAnsi="Cambria"/>
          <w:i/>
          <w:sz w:val="26"/>
          <w:szCs w:val="26"/>
        </w:rPr>
        <w:t>questions.</w:t>
      </w:r>
    </w:p>
    <w:p w:rsidR="0058411B" w:rsidRPr="00A45F10" w:rsidRDefault="0058411B" w:rsidP="0058411B">
      <w:pPr>
        <w:rPr>
          <w:rFonts w:ascii="Cambria" w:hAnsi="Cambria"/>
          <w:i/>
          <w:sz w:val="26"/>
          <w:szCs w:val="26"/>
        </w:rPr>
      </w:pPr>
      <w:r w:rsidRPr="00A45F10">
        <w:rPr>
          <w:rFonts w:ascii="Cambria" w:hAnsi="Cambria"/>
          <w:i/>
          <w:sz w:val="26"/>
          <w:szCs w:val="26"/>
        </w:rPr>
        <w:t xml:space="preserve">Answer </w:t>
      </w:r>
      <w:r w:rsidRPr="00A45F10">
        <w:rPr>
          <w:rFonts w:ascii="Cambria" w:hAnsi="Cambria"/>
          <w:b/>
          <w:i/>
          <w:sz w:val="26"/>
          <w:szCs w:val="26"/>
        </w:rPr>
        <w:t xml:space="preserve">all </w:t>
      </w:r>
      <w:r w:rsidRPr="00A45F10">
        <w:rPr>
          <w:rFonts w:ascii="Cambria" w:hAnsi="Cambria"/>
          <w:i/>
          <w:sz w:val="26"/>
          <w:szCs w:val="26"/>
        </w:rPr>
        <w:t>questions.</w:t>
      </w:r>
    </w:p>
    <w:p w:rsidR="0058411B" w:rsidRPr="00A45F10" w:rsidRDefault="0058411B" w:rsidP="0058411B">
      <w:pPr>
        <w:rPr>
          <w:rFonts w:ascii="Cambria" w:hAnsi="Cambria"/>
          <w:i/>
          <w:sz w:val="26"/>
          <w:szCs w:val="26"/>
        </w:rPr>
      </w:pPr>
      <w:r w:rsidRPr="00A45F10">
        <w:rPr>
          <w:rFonts w:ascii="Cambria" w:hAnsi="Cambria"/>
          <w:i/>
          <w:sz w:val="26"/>
          <w:szCs w:val="26"/>
        </w:rPr>
        <w:t>Drawings should be made in the spaces provided.</w:t>
      </w:r>
    </w:p>
    <w:p w:rsidR="0058411B" w:rsidRPr="00A45F10" w:rsidRDefault="0058411B" w:rsidP="0058411B">
      <w:pPr>
        <w:rPr>
          <w:rFonts w:ascii="Cambria" w:hAnsi="Cambria"/>
          <w:i/>
          <w:sz w:val="26"/>
          <w:szCs w:val="26"/>
        </w:rPr>
      </w:pPr>
      <w:r w:rsidRPr="00A45F10">
        <w:rPr>
          <w:rFonts w:ascii="Cambria" w:hAnsi="Cambria"/>
          <w:i/>
          <w:sz w:val="26"/>
          <w:szCs w:val="26"/>
        </w:rPr>
        <w:t xml:space="preserve">Use </w:t>
      </w:r>
      <w:r w:rsidRPr="002B7A95">
        <w:rPr>
          <w:rFonts w:ascii="Cambria" w:hAnsi="Cambria"/>
          <w:b/>
          <w:i/>
          <w:sz w:val="26"/>
          <w:szCs w:val="26"/>
        </w:rPr>
        <w:t>sharp pencils</w:t>
      </w:r>
      <w:r w:rsidRPr="00A45F10">
        <w:rPr>
          <w:rFonts w:ascii="Cambria" w:hAnsi="Cambria"/>
          <w:i/>
          <w:sz w:val="26"/>
          <w:szCs w:val="26"/>
        </w:rPr>
        <w:t xml:space="preserve"> for your drawings.</w:t>
      </w:r>
    </w:p>
    <w:p w:rsidR="0058411B" w:rsidRPr="00A45F10" w:rsidRDefault="0058411B" w:rsidP="0058411B">
      <w:pPr>
        <w:rPr>
          <w:rFonts w:ascii="Cambria" w:hAnsi="Cambria"/>
          <w:i/>
          <w:sz w:val="26"/>
          <w:szCs w:val="26"/>
        </w:rPr>
      </w:pPr>
      <w:r w:rsidRPr="00A45F10">
        <w:rPr>
          <w:rFonts w:ascii="Cambria" w:hAnsi="Cambria"/>
          <w:i/>
          <w:sz w:val="26"/>
          <w:szCs w:val="26"/>
        </w:rPr>
        <w:t xml:space="preserve">Coloured pencils or crayons should </w:t>
      </w:r>
      <w:r w:rsidRPr="00A45F10">
        <w:rPr>
          <w:rFonts w:ascii="Cambria" w:hAnsi="Cambria"/>
          <w:b/>
          <w:i/>
          <w:sz w:val="26"/>
          <w:szCs w:val="26"/>
        </w:rPr>
        <w:t>not</w:t>
      </w:r>
      <w:r w:rsidRPr="00A45F10">
        <w:rPr>
          <w:rFonts w:ascii="Cambria" w:hAnsi="Cambria"/>
          <w:i/>
          <w:sz w:val="26"/>
          <w:szCs w:val="26"/>
        </w:rPr>
        <w:t xml:space="preserve"> be used.</w:t>
      </w:r>
    </w:p>
    <w:p w:rsidR="0058411B" w:rsidRPr="00A45F10" w:rsidRDefault="0058411B" w:rsidP="0058411B">
      <w:pPr>
        <w:rPr>
          <w:rFonts w:ascii="Cambria" w:hAnsi="Cambria"/>
          <w:i/>
          <w:sz w:val="26"/>
          <w:szCs w:val="26"/>
        </w:rPr>
      </w:pPr>
      <w:r w:rsidRPr="00A45F10">
        <w:rPr>
          <w:rFonts w:ascii="Cambria" w:hAnsi="Cambria"/>
          <w:i/>
          <w:sz w:val="26"/>
          <w:szCs w:val="26"/>
        </w:rPr>
        <w:t>No additional sheets of writing paper are to be inserted</w:t>
      </w:r>
      <w:r>
        <w:rPr>
          <w:rFonts w:ascii="Cambria" w:hAnsi="Cambria"/>
          <w:i/>
          <w:sz w:val="26"/>
          <w:szCs w:val="26"/>
        </w:rPr>
        <w:t>.</w:t>
      </w:r>
    </w:p>
    <w:p w:rsidR="0058411B" w:rsidRPr="00A45F10" w:rsidRDefault="0058411B" w:rsidP="0058411B">
      <w:pPr>
        <w:rPr>
          <w:rFonts w:ascii="Cambria" w:hAnsi="Cambria"/>
          <w:i/>
          <w:sz w:val="26"/>
          <w:szCs w:val="26"/>
        </w:rPr>
      </w:pPr>
      <w:r w:rsidRPr="00A45F10">
        <w:rPr>
          <w:rFonts w:ascii="Cambria" w:hAnsi="Cambria"/>
          <w:i/>
          <w:sz w:val="26"/>
          <w:szCs w:val="26"/>
        </w:rPr>
        <w:t xml:space="preserve">Work on additional sheets </w:t>
      </w:r>
      <w:r>
        <w:rPr>
          <w:rFonts w:ascii="Cambria" w:hAnsi="Cambria"/>
          <w:i/>
          <w:sz w:val="26"/>
          <w:szCs w:val="26"/>
        </w:rPr>
        <w:t xml:space="preserve">of paper </w:t>
      </w:r>
      <w:r w:rsidRPr="00A45F10">
        <w:rPr>
          <w:rFonts w:ascii="Cambria" w:hAnsi="Cambria"/>
          <w:i/>
          <w:sz w:val="26"/>
          <w:szCs w:val="26"/>
        </w:rPr>
        <w:t xml:space="preserve">will </w:t>
      </w:r>
      <w:r w:rsidRPr="00A45F10">
        <w:rPr>
          <w:rFonts w:ascii="Cambria" w:hAnsi="Cambria"/>
          <w:b/>
          <w:i/>
          <w:sz w:val="26"/>
          <w:szCs w:val="26"/>
        </w:rPr>
        <w:t>not</w:t>
      </w:r>
      <w:r w:rsidRPr="00A45F10">
        <w:rPr>
          <w:rFonts w:ascii="Cambria" w:hAnsi="Cambria"/>
          <w:i/>
          <w:sz w:val="26"/>
          <w:szCs w:val="26"/>
        </w:rPr>
        <w:t xml:space="preserve"> be marked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274"/>
        <w:gridCol w:w="2856"/>
        <w:gridCol w:w="2610"/>
      </w:tblGrid>
      <w:tr w:rsidR="0058411B" w:rsidRPr="00A45F10" w:rsidTr="0031083A">
        <w:tc>
          <w:tcPr>
            <w:tcW w:w="7740" w:type="dxa"/>
            <w:gridSpan w:val="3"/>
          </w:tcPr>
          <w:p w:rsidR="0058411B" w:rsidRPr="00A45F10" w:rsidRDefault="0058411B" w:rsidP="0031083A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45F10">
              <w:rPr>
                <w:rFonts w:ascii="Cambria" w:hAnsi="Cambria"/>
                <w:b/>
                <w:sz w:val="26"/>
                <w:szCs w:val="26"/>
              </w:rPr>
              <w:t>For Examiners’ Use Only</w:t>
            </w:r>
          </w:p>
        </w:tc>
      </w:tr>
      <w:tr w:rsidR="0058411B" w:rsidRPr="00A45F10" w:rsidTr="0031083A">
        <w:tc>
          <w:tcPr>
            <w:tcW w:w="2274" w:type="dxa"/>
          </w:tcPr>
          <w:p w:rsidR="0058411B" w:rsidRPr="00A45F10" w:rsidRDefault="0058411B" w:rsidP="0031083A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45F10">
              <w:rPr>
                <w:rFonts w:ascii="Cambria" w:hAnsi="Cambria"/>
                <w:b/>
                <w:sz w:val="26"/>
                <w:szCs w:val="26"/>
              </w:rPr>
              <w:t>Question</w:t>
            </w:r>
          </w:p>
        </w:tc>
        <w:tc>
          <w:tcPr>
            <w:tcW w:w="2856" w:type="dxa"/>
          </w:tcPr>
          <w:p w:rsidR="0058411B" w:rsidRPr="00A45F10" w:rsidRDefault="0058411B" w:rsidP="0031083A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45F10">
              <w:rPr>
                <w:rFonts w:ascii="Cambria" w:hAnsi="Cambria"/>
                <w:b/>
                <w:sz w:val="26"/>
                <w:szCs w:val="26"/>
              </w:rPr>
              <w:t>Marks</w:t>
            </w:r>
          </w:p>
        </w:tc>
        <w:tc>
          <w:tcPr>
            <w:tcW w:w="2610" w:type="dxa"/>
          </w:tcPr>
          <w:p w:rsidR="0058411B" w:rsidRPr="00A45F10" w:rsidRDefault="0058411B" w:rsidP="0031083A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45F10">
              <w:rPr>
                <w:rFonts w:ascii="Cambria" w:hAnsi="Cambria"/>
                <w:b/>
                <w:sz w:val="26"/>
                <w:szCs w:val="26"/>
              </w:rPr>
              <w:t>Examiner’s Initial</w:t>
            </w:r>
          </w:p>
        </w:tc>
      </w:tr>
      <w:tr w:rsidR="0058411B" w:rsidRPr="00A45F10" w:rsidTr="0031083A">
        <w:tc>
          <w:tcPr>
            <w:tcW w:w="2274" w:type="dxa"/>
          </w:tcPr>
          <w:p w:rsidR="0058411B" w:rsidRPr="00A45F10" w:rsidRDefault="0058411B" w:rsidP="0031083A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45F10">
              <w:rPr>
                <w:rFonts w:ascii="Cambria" w:hAnsi="Cambria"/>
                <w:b/>
                <w:sz w:val="26"/>
                <w:szCs w:val="26"/>
              </w:rPr>
              <w:t>1</w:t>
            </w:r>
          </w:p>
        </w:tc>
        <w:tc>
          <w:tcPr>
            <w:tcW w:w="2856" w:type="dxa"/>
          </w:tcPr>
          <w:p w:rsidR="0058411B" w:rsidRPr="00A45F10" w:rsidRDefault="0058411B" w:rsidP="0031083A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2610" w:type="dxa"/>
          </w:tcPr>
          <w:p w:rsidR="0058411B" w:rsidRPr="00A45F10" w:rsidRDefault="0058411B" w:rsidP="0031083A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58411B" w:rsidRPr="00A45F10" w:rsidTr="0031083A">
        <w:tc>
          <w:tcPr>
            <w:tcW w:w="2274" w:type="dxa"/>
          </w:tcPr>
          <w:p w:rsidR="0058411B" w:rsidRPr="00A45F10" w:rsidRDefault="0058411B" w:rsidP="0031083A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45F10">
              <w:rPr>
                <w:rFonts w:ascii="Cambria" w:hAnsi="Cambria"/>
                <w:b/>
                <w:sz w:val="26"/>
                <w:szCs w:val="26"/>
              </w:rPr>
              <w:t>2</w:t>
            </w:r>
          </w:p>
        </w:tc>
        <w:tc>
          <w:tcPr>
            <w:tcW w:w="2856" w:type="dxa"/>
          </w:tcPr>
          <w:p w:rsidR="0058411B" w:rsidRPr="00A45F10" w:rsidRDefault="0058411B" w:rsidP="0031083A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2610" w:type="dxa"/>
          </w:tcPr>
          <w:p w:rsidR="0058411B" w:rsidRPr="00A45F10" w:rsidRDefault="0058411B" w:rsidP="0031083A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58411B" w:rsidRPr="00A45F10" w:rsidTr="0031083A">
        <w:tc>
          <w:tcPr>
            <w:tcW w:w="2274" w:type="dxa"/>
          </w:tcPr>
          <w:p w:rsidR="0058411B" w:rsidRPr="00A45F10" w:rsidRDefault="0058411B" w:rsidP="0031083A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45F10">
              <w:rPr>
                <w:rFonts w:ascii="Cambria" w:hAnsi="Cambria"/>
                <w:b/>
                <w:sz w:val="26"/>
                <w:szCs w:val="26"/>
              </w:rPr>
              <w:t>3</w:t>
            </w:r>
          </w:p>
        </w:tc>
        <w:tc>
          <w:tcPr>
            <w:tcW w:w="2856" w:type="dxa"/>
          </w:tcPr>
          <w:p w:rsidR="0058411B" w:rsidRPr="00A45F10" w:rsidRDefault="0058411B" w:rsidP="0031083A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2610" w:type="dxa"/>
          </w:tcPr>
          <w:p w:rsidR="0058411B" w:rsidRPr="00A45F10" w:rsidRDefault="0058411B" w:rsidP="0031083A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58411B" w:rsidRPr="00A45F10" w:rsidTr="0031083A">
        <w:tc>
          <w:tcPr>
            <w:tcW w:w="2274" w:type="dxa"/>
          </w:tcPr>
          <w:p w:rsidR="0058411B" w:rsidRPr="00A45F10" w:rsidRDefault="0058411B" w:rsidP="0031083A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45F10">
              <w:rPr>
                <w:rFonts w:ascii="Cambria" w:hAnsi="Cambria"/>
                <w:b/>
                <w:sz w:val="26"/>
                <w:szCs w:val="26"/>
              </w:rPr>
              <w:t>Total</w:t>
            </w:r>
          </w:p>
        </w:tc>
        <w:tc>
          <w:tcPr>
            <w:tcW w:w="2856" w:type="dxa"/>
          </w:tcPr>
          <w:p w:rsidR="0058411B" w:rsidRPr="00A45F10" w:rsidRDefault="0058411B" w:rsidP="0031083A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2610" w:type="dxa"/>
          </w:tcPr>
          <w:p w:rsidR="0058411B" w:rsidRPr="00A45F10" w:rsidRDefault="0058411B" w:rsidP="0031083A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</w:tbl>
    <w:p w:rsidR="00462441" w:rsidRDefault="00462441" w:rsidP="0058411B">
      <w:pPr>
        <w:rPr>
          <w:rFonts w:ascii="Cambria" w:hAnsi="Cambria"/>
        </w:rPr>
      </w:pPr>
    </w:p>
    <w:p w:rsidR="0058411B" w:rsidRDefault="00FA5EC2" w:rsidP="0058411B">
      <w:pPr>
        <w:rPr>
          <w:rFonts w:ascii="Cambria" w:hAnsi="Cambr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3.65pt;margin-top:38.45pt;width:345.75pt;height:2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3sgwIAAA8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" stroked="f">
            <v:textbox>
              <w:txbxContent>
                <w:p w:rsidR="00FE71F1" w:rsidRPr="00462441" w:rsidRDefault="00FE71F1" w:rsidP="0058411B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462441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© ASSHU-Rwenzori Region Academic Board Mock 2018 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27" type="#_x0000_t202" style="position:absolute;margin-left:389.4pt;margin-top:15.8pt;width:74.05pt;height:30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" stroked="f">
            <v:textbox>
              <w:txbxContent>
                <w:p w:rsidR="00FE71F1" w:rsidRPr="00380323" w:rsidRDefault="00FE71F1" w:rsidP="0058411B">
                  <w:pPr>
                    <w:rPr>
                      <w:b/>
                      <w:sz w:val="26"/>
                      <w:szCs w:val="26"/>
                    </w:rPr>
                  </w:pPr>
                  <w:r w:rsidRPr="00380323">
                    <w:rPr>
                      <w:b/>
                      <w:sz w:val="26"/>
                      <w:szCs w:val="26"/>
                    </w:rPr>
                    <w:t>Turn over</w:t>
                  </w:r>
                </w:p>
                <w:p w:rsidR="00FE71F1" w:rsidRDefault="00FE71F1" w:rsidP="0058411B"/>
              </w:txbxContent>
            </v:textbox>
          </v:shape>
        </w:pict>
      </w:r>
    </w:p>
    <w:p w:rsidR="00B948DF" w:rsidRDefault="0058411B" w:rsidP="00B948DF">
      <w:pPr>
        <w:pStyle w:val="ListParagraph"/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B948DF">
        <w:rPr>
          <w:rFonts w:ascii="Cambria" w:hAnsi="Cambria"/>
          <w:sz w:val="26"/>
          <w:szCs w:val="26"/>
        </w:rPr>
        <w:lastRenderedPageBreak/>
        <w:t>Yo</w:t>
      </w:r>
      <w:r w:rsidR="002B7A95">
        <w:rPr>
          <w:rFonts w:ascii="Cambria" w:hAnsi="Cambria"/>
          <w:sz w:val="26"/>
          <w:szCs w:val="26"/>
        </w:rPr>
        <w:t xml:space="preserve">u are provided with solutions </w:t>
      </w:r>
      <w:r w:rsidR="002B7A95" w:rsidRPr="00176D36">
        <w:rPr>
          <w:rFonts w:ascii="Cambria" w:hAnsi="Cambria"/>
          <w:b/>
          <w:sz w:val="26"/>
          <w:szCs w:val="26"/>
        </w:rPr>
        <w:t>X</w:t>
      </w:r>
      <w:r w:rsidR="002B7A95">
        <w:rPr>
          <w:rFonts w:ascii="Cambria" w:hAnsi="Cambria"/>
          <w:sz w:val="26"/>
          <w:szCs w:val="26"/>
        </w:rPr>
        <w:t xml:space="preserve"> and </w:t>
      </w:r>
      <w:r w:rsidR="002B7A95" w:rsidRPr="00176D36">
        <w:rPr>
          <w:rFonts w:ascii="Cambria" w:hAnsi="Cambria"/>
          <w:b/>
          <w:sz w:val="26"/>
          <w:szCs w:val="26"/>
        </w:rPr>
        <w:t>Y</w:t>
      </w:r>
      <w:r w:rsidRPr="00B948DF">
        <w:rPr>
          <w:rFonts w:ascii="Cambria" w:hAnsi="Cambria"/>
          <w:sz w:val="26"/>
          <w:szCs w:val="26"/>
        </w:rPr>
        <w:t>.</w:t>
      </w:r>
    </w:p>
    <w:p w:rsidR="00B948DF" w:rsidRDefault="00B948DF" w:rsidP="00B948DF">
      <w:pPr>
        <w:pStyle w:val="ListParagrap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(a) </w:t>
      </w:r>
      <w:r w:rsidR="007F5B8B">
        <w:rPr>
          <w:rFonts w:ascii="Cambria" w:hAnsi="Cambria"/>
          <w:sz w:val="26"/>
          <w:szCs w:val="26"/>
        </w:rPr>
        <w:t>Carry out the following tests and record</w:t>
      </w:r>
      <w:r w:rsidR="005C5C35">
        <w:rPr>
          <w:rFonts w:ascii="Cambria" w:hAnsi="Cambria"/>
          <w:sz w:val="26"/>
          <w:szCs w:val="26"/>
        </w:rPr>
        <w:t xml:space="preserve"> your</w:t>
      </w:r>
      <w:r w:rsidR="00C767F1">
        <w:rPr>
          <w:rFonts w:ascii="Cambria" w:hAnsi="Cambria"/>
          <w:sz w:val="26"/>
          <w:szCs w:val="26"/>
        </w:rPr>
        <w:t xml:space="preserve"> observations and conclusions in </w:t>
      </w:r>
      <w:r w:rsidR="00C767F1" w:rsidRPr="00176D36">
        <w:rPr>
          <w:rFonts w:ascii="Cambria" w:hAnsi="Cambria"/>
          <w:b/>
          <w:sz w:val="26"/>
          <w:szCs w:val="26"/>
        </w:rPr>
        <w:t>table 1</w:t>
      </w:r>
      <w:r w:rsidR="00C767F1">
        <w:rPr>
          <w:rFonts w:ascii="Cambria" w:hAnsi="Cambria"/>
          <w:sz w:val="26"/>
          <w:szCs w:val="26"/>
        </w:rPr>
        <w:t xml:space="preserve"> below.                                                         </w:t>
      </w:r>
      <w:r w:rsidR="00176D36">
        <w:rPr>
          <w:rFonts w:ascii="Cambria" w:hAnsi="Cambria"/>
          <w:sz w:val="26"/>
          <w:szCs w:val="26"/>
        </w:rPr>
        <w:t xml:space="preserve">                                           </w:t>
      </w:r>
      <w:r w:rsidR="00C767F1">
        <w:rPr>
          <w:rFonts w:ascii="Cambria" w:hAnsi="Cambria"/>
          <w:sz w:val="26"/>
          <w:szCs w:val="26"/>
        </w:rPr>
        <w:t>(08 marks)</w:t>
      </w:r>
    </w:p>
    <w:p w:rsidR="00C767F1" w:rsidRPr="00176D36" w:rsidRDefault="00C767F1" w:rsidP="00C767F1">
      <w:pPr>
        <w:pStyle w:val="ListParagraph"/>
        <w:jc w:val="center"/>
        <w:rPr>
          <w:rFonts w:ascii="Cambria" w:hAnsi="Cambria"/>
          <w:b/>
          <w:sz w:val="26"/>
          <w:szCs w:val="26"/>
        </w:rPr>
      </w:pPr>
      <w:r w:rsidRPr="00176D36">
        <w:rPr>
          <w:rFonts w:ascii="Cambria" w:hAnsi="Cambria"/>
          <w:b/>
          <w:sz w:val="26"/>
          <w:szCs w:val="26"/>
        </w:rPr>
        <w:t>Table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3420"/>
        <w:gridCol w:w="2340"/>
        <w:gridCol w:w="2425"/>
      </w:tblGrid>
      <w:tr w:rsidR="0039250B" w:rsidRPr="00622D26" w:rsidTr="00622D26">
        <w:tc>
          <w:tcPr>
            <w:tcW w:w="445" w:type="dxa"/>
          </w:tcPr>
          <w:p w:rsidR="0039250B" w:rsidRPr="00622D26" w:rsidRDefault="0039250B" w:rsidP="00C767F1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420" w:type="dxa"/>
          </w:tcPr>
          <w:p w:rsidR="0039250B" w:rsidRPr="00622D26" w:rsidRDefault="0039250B" w:rsidP="00C767F1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22D26">
              <w:rPr>
                <w:rFonts w:ascii="Cambria" w:hAnsi="Cambria"/>
                <w:b/>
                <w:sz w:val="26"/>
                <w:szCs w:val="26"/>
              </w:rPr>
              <w:t>TEST</w:t>
            </w:r>
          </w:p>
        </w:tc>
        <w:tc>
          <w:tcPr>
            <w:tcW w:w="2340" w:type="dxa"/>
          </w:tcPr>
          <w:p w:rsidR="0039250B" w:rsidRPr="00622D26" w:rsidRDefault="0039250B" w:rsidP="00C767F1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22D26">
              <w:rPr>
                <w:rFonts w:ascii="Cambria" w:hAnsi="Cambria"/>
                <w:b/>
                <w:sz w:val="26"/>
                <w:szCs w:val="26"/>
              </w:rPr>
              <w:t>OBSERVATION</w:t>
            </w:r>
          </w:p>
        </w:tc>
        <w:tc>
          <w:tcPr>
            <w:tcW w:w="2425" w:type="dxa"/>
          </w:tcPr>
          <w:p w:rsidR="0039250B" w:rsidRPr="00622D26" w:rsidRDefault="0039250B" w:rsidP="00C767F1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22D26">
              <w:rPr>
                <w:rFonts w:ascii="Cambria" w:hAnsi="Cambria"/>
                <w:b/>
                <w:sz w:val="26"/>
                <w:szCs w:val="26"/>
              </w:rPr>
              <w:t>DEDUCTIONS</w:t>
            </w:r>
          </w:p>
        </w:tc>
      </w:tr>
      <w:tr w:rsidR="0039250B" w:rsidTr="00622D26">
        <w:tc>
          <w:tcPr>
            <w:tcW w:w="445" w:type="dxa"/>
          </w:tcPr>
          <w:p w:rsidR="0039250B" w:rsidRDefault="00622D26" w:rsidP="00C767F1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39250B" w:rsidRDefault="002B7A95" w:rsidP="00622D26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To 1ml of solution </w:t>
            </w:r>
            <w:r w:rsidRPr="00176D36">
              <w:rPr>
                <w:rFonts w:ascii="Cambria" w:hAnsi="Cambria"/>
                <w:b/>
                <w:sz w:val="26"/>
                <w:szCs w:val="26"/>
              </w:rPr>
              <w:t>X</w:t>
            </w:r>
            <w:r w:rsidR="00622D26">
              <w:rPr>
                <w:rFonts w:ascii="Cambria" w:hAnsi="Cambria"/>
                <w:sz w:val="26"/>
                <w:szCs w:val="26"/>
              </w:rPr>
              <w:t xml:space="preserve"> in a test tube, add 3 drops of iodine solution.</w:t>
            </w:r>
          </w:p>
          <w:p w:rsidR="00622D26" w:rsidRDefault="00622D26" w:rsidP="00622D26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622D26" w:rsidRDefault="00622D26" w:rsidP="00622D26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622D26" w:rsidRDefault="00622D26" w:rsidP="00622D26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EA0CA8" w:rsidRDefault="00EA0CA8" w:rsidP="00622D26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462441" w:rsidRDefault="00462441" w:rsidP="00622D26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DF3801" w:rsidRDefault="00DF3801" w:rsidP="00622D26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340" w:type="dxa"/>
          </w:tcPr>
          <w:p w:rsidR="0039250B" w:rsidRDefault="0039250B" w:rsidP="00C767F1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425" w:type="dxa"/>
          </w:tcPr>
          <w:p w:rsidR="0039250B" w:rsidRDefault="0039250B" w:rsidP="00C767F1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39250B" w:rsidTr="00622D26">
        <w:tc>
          <w:tcPr>
            <w:tcW w:w="445" w:type="dxa"/>
          </w:tcPr>
          <w:p w:rsidR="0039250B" w:rsidRDefault="00622D26" w:rsidP="00C767F1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39250B" w:rsidRDefault="002B7A95" w:rsidP="00622D26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To 1ml of solution </w:t>
            </w:r>
            <w:r w:rsidRPr="00176D36">
              <w:rPr>
                <w:rFonts w:ascii="Cambria" w:hAnsi="Cambria"/>
                <w:b/>
                <w:sz w:val="26"/>
                <w:szCs w:val="26"/>
              </w:rPr>
              <w:t>Y</w:t>
            </w:r>
            <w:r w:rsidR="00EA0CA8">
              <w:rPr>
                <w:rFonts w:ascii="Cambria" w:hAnsi="Cambria"/>
                <w:sz w:val="26"/>
                <w:szCs w:val="26"/>
              </w:rPr>
              <w:t xml:space="preserve"> in a test tube, add 3 drops of iodine solution.</w:t>
            </w:r>
          </w:p>
          <w:p w:rsidR="00EA0CA8" w:rsidRDefault="00EA0CA8" w:rsidP="00622D26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EA0CA8" w:rsidRDefault="00EA0CA8" w:rsidP="00622D26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EA0CA8" w:rsidRDefault="00EA0CA8" w:rsidP="00622D26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DF3801" w:rsidRDefault="00DF3801" w:rsidP="00622D26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EA0CA8" w:rsidRDefault="00EA0CA8" w:rsidP="00622D26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462441" w:rsidRDefault="00462441" w:rsidP="00622D26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340" w:type="dxa"/>
          </w:tcPr>
          <w:p w:rsidR="0039250B" w:rsidRDefault="0039250B" w:rsidP="00C767F1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425" w:type="dxa"/>
          </w:tcPr>
          <w:p w:rsidR="0039250B" w:rsidRDefault="0039250B" w:rsidP="00C767F1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39250B" w:rsidTr="00622D26">
        <w:tc>
          <w:tcPr>
            <w:tcW w:w="445" w:type="dxa"/>
          </w:tcPr>
          <w:p w:rsidR="0039250B" w:rsidRDefault="00EA0CA8" w:rsidP="00C767F1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39250B" w:rsidRDefault="00EA0CA8" w:rsidP="00EA0CA8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To 1ml </w:t>
            </w:r>
            <w:r w:rsidR="0013498D">
              <w:rPr>
                <w:rFonts w:ascii="Cambria" w:hAnsi="Cambria"/>
                <w:sz w:val="26"/>
                <w:szCs w:val="26"/>
              </w:rPr>
              <w:t xml:space="preserve">of solution </w:t>
            </w:r>
            <w:r w:rsidR="002B7A95" w:rsidRPr="00176D36">
              <w:rPr>
                <w:rFonts w:ascii="Cambria" w:hAnsi="Cambria"/>
                <w:b/>
                <w:sz w:val="26"/>
                <w:szCs w:val="26"/>
              </w:rPr>
              <w:t>X</w:t>
            </w:r>
            <w:r w:rsidR="0013498D">
              <w:rPr>
                <w:rFonts w:ascii="Cambria" w:hAnsi="Cambria"/>
                <w:sz w:val="26"/>
                <w:szCs w:val="26"/>
              </w:rPr>
              <w:t xml:space="preserve"> in a test tube, add 1ml of Benedicts’ solution and boil.</w:t>
            </w:r>
          </w:p>
          <w:p w:rsidR="0013498D" w:rsidRDefault="0013498D" w:rsidP="00EA0CA8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13498D" w:rsidRDefault="0013498D" w:rsidP="00EA0CA8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13498D" w:rsidRDefault="0013498D" w:rsidP="00EA0CA8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462441" w:rsidRDefault="00462441" w:rsidP="00EA0CA8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13498D" w:rsidRDefault="0013498D" w:rsidP="00EA0CA8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13498D" w:rsidRDefault="0013498D" w:rsidP="00EA0CA8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13498D" w:rsidRDefault="0013498D" w:rsidP="00EA0CA8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340" w:type="dxa"/>
          </w:tcPr>
          <w:p w:rsidR="0039250B" w:rsidRDefault="0039250B" w:rsidP="00C767F1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425" w:type="dxa"/>
          </w:tcPr>
          <w:p w:rsidR="0039250B" w:rsidRDefault="0039250B" w:rsidP="00C767F1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13498D" w:rsidTr="00622D26">
        <w:tc>
          <w:tcPr>
            <w:tcW w:w="445" w:type="dxa"/>
          </w:tcPr>
          <w:p w:rsidR="0013498D" w:rsidRDefault="0013498D" w:rsidP="00C767F1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3420" w:type="dxa"/>
          </w:tcPr>
          <w:p w:rsidR="00DF3801" w:rsidRDefault="002B7A95" w:rsidP="00DF3801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To 1ml of solution </w:t>
            </w:r>
            <w:r w:rsidRPr="00176D36">
              <w:rPr>
                <w:rFonts w:ascii="Cambria" w:hAnsi="Cambria"/>
                <w:b/>
                <w:sz w:val="26"/>
                <w:szCs w:val="26"/>
              </w:rPr>
              <w:t>Y</w:t>
            </w:r>
            <w:r w:rsidR="0013498D">
              <w:rPr>
                <w:rFonts w:ascii="Cambria" w:hAnsi="Cambria"/>
                <w:sz w:val="26"/>
                <w:szCs w:val="26"/>
              </w:rPr>
              <w:t xml:space="preserve"> in a test tube, add 1ml of </w:t>
            </w:r>
            <w:r w:rsidR="00DF3801">
              <w:rPr>
                <w:rFonts w:ascii="Cambria" w:hAnsi="Cambria"/>
                <w:sz w:val="26"/>
                <w:szCs w:val="26"/>
              </w:rPr>
              <w:t>Benedicts’ solution and boil.</w:t>
            </w:r>
          </w:p>
          <w:p w:rsidR="0013498D" w:rsidRDefault="0013498D" w:rsidP="00EA0CA8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DF3801" w:rsidRDefault="00DF3801" w:rsidP="00EA0CA8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DF3801" w:rsidRDefault="00DF3801" w:rsidP="00EA0CA8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462441" w:rsidRDefault="00462441" w:rsidP="00EA0CA8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DF3801" w:rsidRDefault="00DF3801" w:rsidP="00EA0CA8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DF3801" w:rsidRDefault="00DF3801" w:rsidP="00EA0CA8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340" w:type="dxa"/>
          </w:tcPr>
          <w:p w:rsidR="0013498D" w:rsidRDefault="0013498D" w:rsidP="00C767F1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425" w:type="dxa"/>
          </w:tcPr>
          <w:p w:rsidR="0013498D" w:rsidRDefault="0013498D" w:rsidP="00C767F1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C767F1" w:rsidRDefault="00C767F1" w:rsidP="00C767F1">
      <w:pPr>
        <w:pStyle w:val="ListParagraph"/>
        <w:jc w:val="center"/>
        <w:rPr>
          <w:rFonts w:ascii="Cambria" w:hAnsi="Cambria"/>
          <w:sz w:val="26"/>
          <w:szCs w:val="26"/>
        </w:rPr>
      </w:pPr>
    </w:p>
    <w:p w:rsidR="00462441" w:rsidRDefault="00FC67B2" w:rsidP="004852E6">
      <w:pPr>
        <w:pStyle w:val="ListParagraph"/>
        <w:ind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(b)(i) Label 3 test tubes </w:t>
      </w:r>
      <w:r w:rsidR="00BE2670" w:rsidRPr="00176D36">
        <w:rPr>
          <w:rFonts w:ascii="Cambria" w:hAnsi="Cambria"/>
          <w:b/>
          <w:sz w:val="26"/>
          <w:szCs w:val="26"/>
        </w:rPr>
        <w:t>X</w:t>
      </w:r>
      <w:r w:rsidRPr="00176D36">
        <w:rPr>
          <w:rFonts w:ascii="Cambria" w:hAnsi="Cambria"/>
          <w:b/>
          <w:sz w:val="26"/>
          <w:szCs w:val="26"/>
          <w:vertAlign w:val="subscript"/>
        </w:rPr>
        <w:t>1</w:t>
      </w:r>
      <w:r>
        <w:rPr>
          <w:rFonts w:ascii="Cambria" w:hAnsi="Cambria"/>
          <w:sz w:val="26"/>
          <w:szCs w:val="26"/>
        </w:rPr>
        <w:t xml:space="preserve">, </w:t>
      </w:r>
      <w:r w:rsidR="00BE2670" w:rsidRPr="00176D36">
        <w:rPr>
          <w:rFonts w:ascii="Cambria" w:hAnsi="Cambria"/>
          <w:b/>
          <w:sz w:val="26"/>
          <w:szCs w:val="26"/>
        </w:rPr>
        <w:t>Y</w:t>
      </w:r>
      <w:r w:rsidRPr="00176D36">
        <w:rPr>
          <w:rFonts w:ascii="Cambria" w:hAnsi="Cambria"/>
          <w:b/>
          <w:sz w:val="26"/>
          <w:szCs w:val="26"/>
          <w:vertAlign w:val="subscript"/>
        </w:rPr>
        <w:t>1</w:t>
      </w:r>
      <w:r>
        <w:rPr>
          <w:rFonts w:ascii="Cambria" w:hAnsi="Cambria"/>
          <w:sz w:val="26"/>
          <w:szCs w:val="26"/>
        </w:rPr>
        <w:t xml:space="preserve"> and </w:t>
      </w:r>
      <w:r w:rsidR="00BE2670" w:rsidRPr="00176D36">
        <w:rPr>
          <w:rFonts w:ascii="Cambria" w:hAnsi="Cambria"/>
          <w:b/>
          <w:sz w:val="26"/>
          <w:szCs w:val="26"/>
        </w:rPr>
        <w:t>Z</w:t>
      </w:r>
      <w:r>
        <w:rPr>
          <w:rFonts w:ascii="Cambria" w:hAnsi="Cambria"/>
          <w:sz w:val="26"/>
          <w:szCs w:val="26"/>
        </w:rPr>
        <w:t xml:space="preserve"> respectively.</w:t>
      </w:r>
    </w:p>
    <w:p w:rsidR="00FC67B2" w:rsidRDefault="00BE2670" w:rsidP="004852E6">
      <w:pPr>
        <w:pStyle w:val="ListParagraph"/>
        <w:ind w:left="63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Put 1ml of solution </w:t>
      </w:r>
      <w:r w:rsidRPr="00176D36">
        <w:rPr>
          <w:rFonts w:ascii="Cambria" w:hAnsi="Cambria"/>
          <w:b/>
          <w:sz w:val="26"/>
          <w:szCs w:val="26"/>
        </w:rPr>
        <w:t>X</w:t>
      </w:r>
      <w:r w:rsidR="00FC67B2">
        <w:rPr>
          <w:rFonts w:ascii="Cambria" w:hAnsi="Cambria"/>
          <w:sz w:val="26"/>
          <w:szCs w:val="26"/>
        </w:rPr>
        <w:t xml:space="preserve"> in </w:t>
      </w:r>
      <w:r>
        <w:rPr>
          <w:rFonts w:ascii="Cambria" w:hAnsi="Cambria"/>
          <w:sz w:val="26"/>
          <w:szCs w:val="26"/>
        </w:rPr>
        <w:t xml:space="preserve">test tube </w:t>
      </w:r>
      <w:r w:rsidRPr="00176D36">
        <w:rPr>
          <w:rFonts w:ascii="Cambria" w:hAnsi="Cambria"/>
          <w:b/>
          <w:sz w:val="26"/>
          <w:szCs w:val="26"/>
        </w:rPr>
        <w:t>X</w:t>
      </w:r>
      <w:r w:rsidR="00FC67B2" w:rsidRPr="00176D36">
        <w:rPr>
          <w:rFonts w:ascii="Cambria" w:hAnsi="Cambria"/>
          <w:b/>
          <w:sz w:val="26"/>
          <w:szCs w:val="26"/>
          <w:vertAlign w:val="subscript"/>
        </w:rPr>
        <w:t>1</w:t>
      </w:r>
      <w:r>
        <w:rPr>
          <w:rFonts w:ascii="Cambria" w:hAnsi="Cambria"/>
          <w:sz w:val="26"/>
          <w:szCs w:val="26"/>
        </w:rPr>
        <w:t xml:space="preserve"> and 1ml of solution </w:t>
      </w:r>
      <w:r w:rsidRPr="00176D36">
        <w:rPr>
          <w:rFonts w:ascii="Cambria" w:hAnsi="Cambria"/>
          <w:b/>
          <w:sz w:val="26"/>
          <w:szCs w:val="26"/>
        </w:rPr>
        <w:t>Y</w:t>
      </w:r>
      <w:r w:rsidR="00FC67B2">
        <w:rPr>
          <w:rFonts w:ascii="Cambria" w:hAnsi="Cambria"/>
          <w:sz w:val="26"/>
          <w:szCs w:val="26"/>
        </w:rPr>
        <w:t xml:space="preserve"> in </w:t>
      </w:r>
      <w:r>
        <w:rPr>
          <w:rFonts w:ascii="Cambria" w:hAnsi="Cambria"/>
          <w:sz w:val="26"/>
          <w:szCs w:val="26"/>
        </w:rPr>
        <w:t xml:space="preserve">test tube </w:t>
      </w:r>
      <w:r w:rsidRPr="00176D36">
        <w:rPr>
          <w:rFonts w:ascii="Cambria" w:hAnsi="Cambria"/>
          <w:b/>
          <w:sz w:val="26"/>
          <w:szCs w:val="26"/>
        </w:rPr>
        <w:t>Y</w:t>
      </w:r>
      <w:r w:rsidR="00FC67B2" w:rsidRPr="00176D36">
        <w:rPr>
          <w:rFonts w:ascii="Cambria" w:hAnsi="Cambria"/>
          <w:b/>
          <w:sz w:val="26"/>
          <w:szCs w:val="26"/>
          <w:vertAlign w:val="subscript"/>
        </w:rPr>
        <w:t>1</w:t>
      </w:r>
      <w:r w:rsidR="00FC67B2">
        <w:rPr>
          <w:rFonts w:ascii="Cambria" w:hAnsi="Cambria"/>
          <w:sz w:val="26"/>
          <w:szCs w:val="26"/>
        </w:rPr>
        <w:t>.</w:t>
      </w:r>
    </w:p>
    <w:p w:rsidR="00FC67B2" w:rsidRDefault="00BE2670" w:rsidP="004852E6">
      <w:pPr>
        <w:pStyle w:val="ListParagraph"/>
        <w:ind w:left="63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Put 1ml of solution </w:t>
      </w:r>
      <w:r w:rsidRPr="00176D36">
        <w:rPr>
          <w:rFonts w:ascii="Cambria" w:hAnsi="Cambria"/>
          <w:b/>
          <w:sz w:val="26"/>
          <w:szCs w:val="26"/>
        </w:rPr>
        <w:t>X</w:t>
      </w:r>
      <w:r>
        <w:rPr>
          <w:rFonts w:ascii="Cambria" w:hAnsi="Cambria"/>
          <w:sz w:val="26"/>
          <w:szCs w:val="26"/>
        </w:rPr>
        <w:t xml:space="preserve"> and 1ml of solution </w:t>
      </w:r>
      <w:r w:rsidRPr="00176D36">
        <w:rPr>
          <w:rFonts w:ascii="Cambria" w:hAnsi="Cambria"/>
          <w:b/>
          <w:sz w:val="26"/>
          <w:szCs w:val="26"/>
        </w:rPr>
        <w:t>Y</w:t>
      </w:r>
      <w:r w:rsidR="00FC67B2">
        <w:rPr>
          <w:rFonts w:ascii="Cambria" w:hAnsi="Cambria"/>
          <w:sz w:val="26"/>
          <w:szCs w:val="26"/>
        </w:rPr>
        <w:t xml:space="preserve"> in </w:t>
      </w:r>
      <w:r>
        <w:rPr>
          <w:rFonts w:ascii="Cambria" w:hAnsi="Cambria"/>
          <w:sz w:val="26"/>
          <w:szCs w:val="26"/>
        </w:rPr>
        <w:t xml:space="preserve">test tube </w:t>
      </w:r>
      <w:r w:rsidRPr="00176D36">
        <w:rPr>
          <w:rFonts w:ascii="Cambria" w:hAnsi="Cambria"/>
          <w:b/>
          <w:sz w:val="26"/>
          <w:szCs w:val="26"/>
        </w:rPr>
        <w:t>Z</w:t>
      </w:r>
      <w:r w:rsidR="004852E6">
        <w:rPr>
          <w:rFonts w:ascii="Cambria" w:hAnsi="Cambria"/>
          <w:sz w:val="26"/>
          <w:szCs w:val="26"/>
        </w:rPr>
        <w:t>.</w:t>
      </w:r>
    </w:p>
    <w:p w:rsidR="004852E6" w:rsidRDefault="004852E6" w:rsidP="004852E6">
      <w:pPr>
        <w:pStyle w:val="ListParagraph"/>
        <w:ind w:left="63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ncubate the contents of the three test tubes in a water bath kept at a temperature of 35</w:t>
      </w:r>
      <w:r>
        <w:rPr>
          <w:rFonts w:ascii="Cambria" w:hAnsi="Cambria"/>
          <w:sz w:val="26"/>
          <w:szCs w:val="26"/>
          <w:vertAlign w:val="superscript"/>
        </w:rPr>
        <w:t>0</w:t>
      </w:r>
      <w:r>
        <w:rPr>
          <w:rFonts w:ascii="Cambria" w:hAnsi="Cambria"/>
          <w:sz w:val="26"/>
          <w:szCs w:val="26"/>
        </w:rPr>
        <w:t>C  - 40</w:t>
      </w:r>
      <w:r>
        <w:rPr>
          <w:rFonts w:ascii="Cambria" w:hAnsi="Cambria"/>
          <w:sz w:val="26"/>
          <w:szCs w:val="26"/>
          <w:vertAlign w:val="superscript"/>
        </w:rPr>
        <w:t>0</w:t>
      </w:r>
      <w:r>
        <w:rPr>
          <w:rFonts w:ascii="Cambria" w:hAnsi="Cambria"/>
          <w:sz w:val="26"/>
          <w:szCs w:val="26"/>
        </w:rPr>
        <w:t>C for 20 minutes. (in the meantime you may be doing other experiments).</w:t>
      </w:r>
    </w:p>
    <w:p w:rsidR="004852E6" w:rsidRDefault="004852E6" w:rsidP="004852E6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(ii) After 20 minutes, remove 5 drops from test tube </w:t>
      </w:r>
      <w:r w:rsidR="009D662F" w:rsidRPr="00176D36">
        <w:rPr>
          <w:rFonts w:ascii="Cambria" w:hAnsi="Cambria"/>
          <w:b/>
          <w:sz w:val="26"/>
          <w:szCs w:val="26"/>
        </w:rPr>
        <w:t>X</w:t>
      </w:r>
      <w:r w:rsidRPr="00176D36">
        <w:rPr>
          <w:rFonts w:ascii="Cambria" w:hAnsi="Cambria"/>
          <w:b/>
          <w:sz w:val="26"/>
          <w:szCs w:val="26"/>
          <w:vertAlign w:val="subscript"/>
        </w:rPr>
        <w:t>1</w:t>
      </w:r>
      <w:r w:rsidR="00D21A16">
        <w:rPr>
          <w:rFonts w:ascii="Cambria" w:hAnsi="Cambria"/>
          <w:sz w:val="26"/>
          <w:szCs w:val="26"/>
        </w:rPr>
        <w:t xml:space="preserve"> onto a petri dish or </w:t>
      </w:r>
      <w:r w:rsidR="009D662F">
        <w:rPr>
          <w:rFonts w:ascii="Cambria" w:hAnsi="Cambria"/>
          <w:sz w:val="26"/>
          <w:szCs w:val="26"/>
        </w:rPr>
        <w:t xml:space="preserve">a </w:t>
      </w:r>
      <w:r w:rsidR="00D21A16">
        <w:rPr>
          <w:rFonts w:ascii="Cambria" w:hAnsi="Cambria"/>
          <w:sz w:val="26"/>
          <w:szCs w:val="26"/>
        </w:rPr>
        <w:t xml:space="preserve">white tile and </w:t>
      </w:r>
      <w:r w:rsidR="00C83DC2">
        <w:rPr>
          <w:rFonts w:ascii="Cambria" w:hAnsi="Cambria"/>
          <w:sz w:val="26"/>
          <w:szCs w:val="26"/>
        </w:rPr>
        <w:t>add 3 drops of iodine solution.</w:t>
      </w:r>
    </w:p>
    <w:p w:rsidR="00C83DC2" w:rsidRDefault="00C83DC2" w:rsidP="004852E6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Repeat the test for the contents of test tubes </w:t>
      </w:r>
      <w:r w:rsidR="009D662F" w:rsidRPr="00176D36">
        <w:rPr>
          <w:rFonts w:ascii="Cambria" w:hAnsi="Cambria"/>
          <w:b/>
          <w:sz w:val="26"/>
          <w:szCs w:val="26"/>
        </w:rPr>
        <w:t>Y</w:t>
      </w:r>
      <w:r w:rsidRPr="00176D36">
        <w:rPr>
          <w:rFonts w:ascii="Cambria" w:hAnsi="Cambria"/>
          <w:b/>
          <w:sz w:val="26"/>
          <w:szCs w:val="26"/>
          <w:vertAlign w:val="subscript"/>
        </w:rPr>
        <w:t>1</w:t>
      </w:r>
      <w:r>
        <w:rPr>
          <w:rFonts w:ascii="Cambria" w:hAnsi="Cambria"/>
          <w:sz w:val="26"/>
          <w:szCs w:val="26"/>
        </w:rPr>
        <w:t xml:space="preserve"> and </w:t>
      </w:r>
      <w:r w:rsidR="009D662F" w:rsidRPr="00176D36">
        <w:rPr>
          <w:rFonts w:ascii="Cambria" w:hAnsi="Cambria"/>
          <w:b/>
          <w:sz w:val="26"/>
          <w:szCs w:val="26"/>
        </w:rPr>
        <w:t>Z</w:t>
      </w:r>
      <w:r w:rsidR="008C1392">
        <w:rPr>
          <w:rFonts w:ascii="Cambria" w:hAnsi="Cambria"/>
          <w:sz w:val="26"/>
          <w:szCs w:val="26"/>
        </w:rPr>
        <w:t>.</w:t>
      </w:r>
    </w:p>
    <w:p w:rsidR="008C1392" w:rsidRDefault="008C1392" w:rsidP="004852E6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Record your observations and deductions in </w:t>
      </w:r>
      <w:r w:rsidRPr="00176D36">
        <w:rPr>
          <w:rFonts w:ascii="Cambria" w:hAnsi="Cambria"/>
          <w:b/>
          <w:sz w:val="26"/>
          <w:szCs w:val="26"/>
        </w:rPr>
        <w:t>table</w:t>
      </w:r>
      <w:r>
        <w:rPr>
          <w:rFonts w:ascii="Cambria" w:hAnsi="Cambria"/>
          <w:sz w:val="26"/>
          <w:szCs w:val="26"/>
        </w:rPr>
        <w:t xml:space="preserve"> </w:t>
      </w:r>
      <w:r w:rsidRPr="00176D36">
        <w:rPr>
          <w:rFonts w:ascii="Cambria" w:hAnsi="Cambria"/>
          <w:b/>
          <w:sz w:val="26"/>
          <w:szCs w:val="26"/>
        </w:rPr>
        <w:t>2</w:t>
      </w:r>
      <w:r>
        <w:rPr>
          <w:rFonts w:ascii="Cambria" w:hAnsi="Cambria"/>
          <w:sz w:val="26"/>
          <w:szCs w:val="26"/>
        </w:rPr>
        <w:t xml:space="preserve"> below.</w:t>
      </w:r>
    </w:p>
    <w:p w:rsidR="009D6CD3" w:rsidRDefault="008C1392" w:rsidP="004852E6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o the remaining contents in each of the test tubes </w:t>
      </w:r>
      <w:r w:rsidR="009D662F" w:rsidRPr="00176D36">
        <w:rPr>
          <w:rFonts w:ascii="Cambria" w:hAnsi="Cambria"/>
          <w:b/>
          <w:sz w:val="26"/>
          <w:szCs w:val="26"/>
        </w:rPr>
        <w:t>X</w:t>
      </w:r>
      <w:r w:rsidRPr="00176D36">
        <w:rPr>
          <w:rFonts w:ascii="Cambria" w:hAnsi="Cambria"/>
          <w:b/>
          <w:sz w:val="26"/>
          <w:szCs w:val="26"/>
          <w:vertAlign w:val="subscript"/>
        </w:rPr>
        <w:t>1</w:t>
      </w:r>
      <w:r>
        <w:rPr>
          <w:rFonts w:ascii="Cambria" w:hAnsi="Cambria"/>
          <w:sz w:val="26"/>
          <w:szCs w:val="26"/>
        </w:rPr>
        <w:t xml:space="preserve">, </w:t>
      </w:r>
      <w:r w:rsidR="009D662F" w:rsidRPr="00176D36">
        <w:rPr>
          <w:rFonts w:ascii="Cambria" w:hAnsi="Cambria"/>
          <w:b/>
          <w:sz w:val="26"/>
          <w:szCs w:val="26"/>
        </w:rPr>
        <w:t>Y</w:t>
      </w:r>
      <w:r w:rsidRPr="00176D36">
        <w:rPr>
          <w:rFonts w:ascii="Cambria" w:hAnsi="Cambria"/>
          <w:b/>
          <w:sz w:val="26"/>
          <w:szCs w:val="26"/>
          <w:vertAlign w:val="subscript"/>
        </w:rPr>
        <w:t>1</w:t>
      </w:r>
      <w:r>
        <w:rPr>
          <w:rFonts w:ascii="Cambria" w:hAnsi="Cambria"/>
          <w:sz w:val="26"/>
          <w:szCs w:val="26"/>
        </w:rPr>
        <w:t xml:space="preserve"> and </w:t>
      </w:r>
      <w:r w:rsidR="009D662F" w:rsidRPr="00176D36">
        <w:rPr>
          <w:rFonts w:ascii="Cambria" w:hAnsi="Cambria"/>
          <w:b/>
          <w:sz w:val="26"/>
          <w:szCs w:val="26"/>
        </w:rPr>
        <w:t>Z</w:t>
      </w:r>
      <w:r>
        <w:rPr>
          <w:rFonts w:ascii="Cambria" w:hAnsi="Cambria"/>
          <w:sz w:val="26"/>
          <w:szCs w:val="26"/>
        </w:rPr>
        <w:t xml:space="preserve">, add 1ml of Benedict’s solution and boil. Also record your observations and deductions in </w:t>
      </w:r>
      <w:r w:rsidRPr="00176D36">
        <w:rPr>
          <w:rFonts w:ascii="Cambria" w:hAnsi="Cambria"/>
          <w:b/>
          <w:sz w:val="26"/>
          <w:szCs w:val="26"/>
        </w:rPr>
        <w:t>table 2</w:t>
      </w:r>
      <w:r>
        <w:rPr>
          <w:rFonts w:ascii="Cambria" w:hAnsi="Cambria"/>
          <w:sz w:val="26"/>
          <w:szCs w:val="26"/>
        </w:rPr>
        <w:t>.</w:t>
      </w:r>
    </w:p>
    <w:p w:rsidR="008C1392" w:rsidRDefault="009D6CD3" w:rsidP="004852E6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                                                                                                                                    (06 marks)</w:t>
      </w:r>
    </w:p>
    <w:p w:rsidR="008C79A3" w:rsidRPr="00176D36" w:rsidRDefault="008C79A3" w:rsidP="008C79A3">
      <w:pPr>
        <w:jc w:val="center"/>
        <w:rPr>
          <w:rFonts w:ascii="Cambria" w:hAnsi="Cambria"/>
          <w:b/>
          <w:sz w:val="26"/>
          <w:szCs w:val="26"/>
        </w:rPr>
      </w:pPr>
      <w:r w:rsidRPr="00176D36">
        <w:rPr>
          <w:rFonts w:ascii="Cambria" w:hAnsi="Cambria"/>
          <w:b/>
          <w:sz w:val="26"/>
          <w:szCs w:val="26"/>
        </w:rP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2053E7" w:rsidTr="002053E7">
        <w:tc>
          <w:tcPr>
            <w:tcW w:w="3206" w:type="dxa"/>
          </w:tcPr>
          <w:p w:rsidR="002053E7" w:rsidRDefault="002053E7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olution from test tube</w:t>
            </w:r>
          </w:p>
        </w:tc>
        <w:tc>
          <w:tcPr>
            <w:tcW w:w="3207" w:type="dxa"/>
          </w:tcPr>
          <w:p w:rsidR="002053E7" w:rsidRDefault="002053E7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Observations</w:t>
            </w:r>
          </w:p>
        </w:tc>
        <w:tc>
          <w:tcPr>
            <w:tcW w:w="3207" w:type="dxa"/>
          </w:tcPr>
          <w:p w:rsidR="002053E7" w:rsidRDefault="002053E7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Deductions </w:t>
            </w:r>
          </w:p>
        </w:tc>
      </w:tr>
      <w:tr w:rsidR="002053E7" w:rsidTr="002053E7">
        <w:tc>
          <w:tcPr>
            <w:tcW w:w="3206" w:type="dxa"/>
          </w:tcPr>
          <w:p w:rsidR="002053E7" w:rsidRDefault="009D662F" w:rsidP="00C57EC7">
            <w:pPr>
              <w:rPr>
                <w:rFonts w:ascii="Cambria" w:hAnsi="Cambria"/>
                <w:sz w:val="26"/>
                <w:szCs w:val="26"/>
              </w:rPr>
            </w:pPr>
            <w:r w:rsidRPr="00176D36">
              <w:rPr>
                <w:rFonts w:ascii="Cambria" w:hAnsi="Cambria"/>
                <w:b/>
                <w:sz w:val="26"/>
                <w:szCs w:val="26"/>
              </w:rPr>
              <w:t>X</w:t>
            </w:r>
            <w:r w:rsidR="00C57EC7" w:rsidRPr="00176D36">
              <w:rPr>
                <w:rFonts w:ascii="Cambria" w:hAnsi="Cambria"/>
                <w:b/>
                <w:sz w:val="26"/>
                <w:szCs w:val="26"/>
                <w:vertAlign w:val="subscript"/>
              </w:rPr>
              <w:t>1</w:t>
            </w:r>
            <w:r w:rsidR="00C57EC7">
              <w:rPr>
                <w:rFonts w:ascii="Cambria" w:hAnsi="Cambria"/>
                <w:sz w:val="26"/>
                <w:szCs w:val="26"/>
              </w:rPr>
              <w:t xml:space="preserve"> + iodine solution</w:t>
            </w: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P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207" w:type="dxa"/>
          </w:tcPr>
          <w:p w:rsidR="002053E7" w:rsidRDefault="002053E7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207" w:type="dxa"/>
          </w:tcPr>
          <w:p w:rsidR="002053E7" w:rsidRDefault="002053E7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2053E7" w:rsidTr="002053E7">
        <w:tc>
          <w:tcPr>
            <w:tcW w:w="3206" w:type="dxa"/>
          </w:tcPr>
          <w:p w:rsidR="002053E7" w:rsidRDefault="009D662F" w:rsidP="00C57EC7">
            <w:pPr>
              <w:rPr>
                <w:rFonts w:ascii="Cambria" w:hAnsi="Cambria"/>
                <w:sz w:val="26"/>
                <w:szCs w:val="26"/>
              </w:rPr>
            </w:pPr>
            <w:r w:rsidRPr="00176D36">
              <w:rPr>
                <w:rFonts w:ascii="Cambria" w:hAnsi="Cambria"/>
                <w:b/>
                <w:sz w:val="26"/>
                <w:szCs w:val="26"/>
              </w:rPr>
              <w:t>Y</w:t>
            </w:r>
            <w:r w:rsidR="00C57EC7" w:rsidRPr="00176D36">
              <w:rPr>
                <w:rFonts w:ascii="Cambria" w:hAnsi="Cambria"/>
                <w:b/>
                <w:sz w:val="26"/>
                <w:szCs w:val="26"/>
                <w:vertAlign w:val="subscript"/>
              </w:rPr>
              <w:t>1</w:t>
            </w:r>
            <w:r w:rsidR="00C57EC7">
              <w:rPr>
                <w:rFonts w:ascii="Cambria" w:hAnsi="Cambria"/>
                <w:sz w:val="26"/>
                <w:szCs w:val="26"/>
              </w:rPr>
              <w:t xml:space="preserve"> + Iodine solution</w:t>
            </w: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P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207" w:type="dxa"/>
          </w:tcPr>
          <w:p w:rsidR="002053E7" w:rsidRDefault="002053E7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207" w:type="dxa"/>
          </w:tcPr>
          <w:p w:rsidR="002053E7" w:rsidRDefault="002053E7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2053E7" w:rsidTr="002053E7">
        <w:tc>
          <w:tcPr>
            <w:tcW w:w="3206" w:type="dxa"/>
          </w:tcPr>
          <w:p w:rsidR="002053E7" w:rsidRDefault="009D662F" w:rsidP="00C57EC7">
            <w:pPr>
              <w:rPr>
                <w:rFonts w:ascii="Cambria" w:hAnsi="Cambria"/>
                <w:sz w:val="26"/>
                <w:szCs w:val="26"/>
              </w:rPr>
            </w:pPr>
            <w:r w:rsidRPr="00176D36">
              <w:rPr>
                <w:rFonts w:ascii="Cambria" w:hAnsi="Cambria"/>
                <w:b/>
                <w:sz w:val="26"/>
                <w:szCs w:val="26"/>
              </w:rPr>
              <w:t>Z</w:t>
            </w:r>
            <w:r w:rsidR="00C57EC7">
              <w:rPr>
                <w:rFonts w:ascii="Cambria" w:hAnsi="Cambria"/>
                <w:sz w:val="26"/>
                <w:szCs w:val="26"/>
              </w:rPr>
              <w:t xml:space="preserve"> + iodine solution</w:t>
            </w: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P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207" w:type="dxa"/>
          </w:tcPr>
          <w:p w:rsidR="002053E7" w:rsidRDefault="002053E7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207" w:type="dxa"/>
          </w:tcPr>
          <w:p w:rsidR="002053E7" w:rsidRDefault="002053E7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2053E7" w:rsidTr="002053E7">
        <w:tc>
          <w:tcPr>
            <w:tcW w:w="3206" w:type="dxa"/>
          </w:tcPr>
          <w:p w:rsidR="002053E7" w:rsidRDefault="002053E7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C57EC7" w:rsidRDefault="009D662F" w:rsidP="00C57EC7">
            <w:pPr>
              <w:rPr>
                <w:rFonts w:ascii="Cambria" w:hAnsi="Cambria"/>
                <w:sz w:val="26"/>
                <w:szCs w:val="26"/>
              </w:rPr>
            </w:pPr>
            <w:r w:rsidRPr="00176D36">
              <w:rPr>
                <w:rFonts w:ascii="Cambria" w:hAnsi="Cambria"/>
                <w:b/>
                <w:sz w:val="26"/>
                <w:szCs w:val="26"/>
              </w:rPr>
              <w:t>X</w:t>
            </w:r>
            <w:r w:rsidR="00C57EC7" w:rsidRPr="00176D36">
              <w:rPr>
                <w:rFonts w:ascii="Cambria" w:hAnsi="Cambria"/>
                <w:b/>
                <w:sz w:val="26"/>
                <w:szCs w:val="26"/>
                <w:vertAlign w:val="subscript"/>
              </w:rPr>
              <w:t>1</w:t>
            </w:r>
            <w:r w:rsidR="00C57EC7">
              <w:rPr>
                <w:rFonts w:ascii="Cambria" w:hAnsi="Cambria"/>
                <w:sz w:val="26"/>
                <w:szCs w:val="26"/>
              </w:rPr>
              <w:t xml:space="preserve"> + Benedict’s solution</w:t>
            </w: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  <w:p w:rsidR="00C57EC7" w:rsidRDefault="00C57EC7" w:rsidP="00C57EC7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207" w:type="dxa"/>
          </w:tcPr>
          <w:p w:rsidR="002053E7" w:rsidRDefault="002053E7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207" w:type="dxa"/>
          </w:tcPr>
          <w:p w:rsidR="002053E7" w:rsidRDefault="002053E7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C57EC7" w:rsidTr="002053E7">
        <w:tc>
          <w:tcPr>
            <w:tcW w:w="3206" w:type="dxa"/>
          </w:tcPr>
          <w:p w:rsidR="00C57EC7" w:rsidRDefault="009D662F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176D36">
              <w:rPr>
                <w:rFonts w:ascii="Cambria" w:hAnsi="Cambria"/>
                <w:b/>
                <w:sz w:val="26"/>
                <w:szCs w:val="26"/>
              </w:rPr>
              <w:t>Y</w:t>
            </w:r>
            <w:r w:rsidR="001C2C83" w:rsidRPr="00176D36">
              <w:rPr>
                <w:rFonts w:ascii="Cambria" w:hAnsi="Cambria"/>
                <w:b/>
                <w:sz w:val="26"/>
                <w:szCs w:val="26"/>
                <w:vertAlign w:val="subscript"/>
              </w:rPr>
              <w:t>1</w:t>
            </w:r>
            <w:r w:rsidR="001C2C83">
              <w:rPr>
                <w:rFonts w:ascii="Cambria" w:hAnsi="Cambria"/>
                <w:sz w:val="26"/>
                <w:szCs w:val="26"/>
              </w:rPr>
              <w:t xml:space="preserve"> + Benedict’s solution</w:t>
            </w:r>
          </w:p>
          <w:p w:rsidR="001C2C83" w:rsidRDefault="001C2C83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1C2C83" w:rsidRDefault="001C2C83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1C2C83" w:rsidRDefault="001C2C83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1C2C83" w:rsidRDefault="001C2C83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1C2C83" w:rsidRDefault="001C2C83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1C2C83" w:rsidRDefault="001C2C83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1C2C83" w:rsidRPr="001C2C83" w:rsidRDefault="001C2C83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207" w:type="dxa"/>
          </w:tcPr>
          <w:p w:rsidR="00C57EC7" w:rsidRDefault="00C57EC7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207" w:type="dxa"/>
          </w:tcPr>
          <w:p w:rsidR="00C57EC7" w:rsidRDefault="00C57EC7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1C2C83" w:rsidTr="002053E7">
        <w:tc>
          <w:tcPr>
            <w:tcW w:w="3206" w:type="dxa"/>
          </w:tcPr>
          <w:p w:rsidR="001C2C83" w:rsidRDefault="009D662F" w:rsidP="001C2C83">
            <w:pPr>
              <w:rPr>
                <w:rFonts w:ascii="Cambria" w:hAnsi="Cambria"/>
                <w:sz w:val="26"/>
                <w:szCs w:val="26"/>
              </w:rPr>
            </w:pPr>
            <w:r w:rsidRPr="00176D36">
              <w:rPr>
                <w:rFonts w:ascii="Cambria" w:hAnsi="Cambria"/>
                <w:b/>
                <w:sz w:val="26"/>
                <w:szCs w:val="26"/>
              </w:rPr>
              <w:t>Z</w:t>
            </w:r>
            <w:r w:rsidR="001C2C83">
              <w:rPr>
                <w:rFonts w:ascii="Cambria" w:hAnsi="Cambria"/>
                <w:sz w:val="26"/>
                <w:szCs w:val="26"/>
              </w:rPr>
              <w:t xml:space="preserve"> + Benedict’s solution</w:t>
            </w:r>
          </w:p>
          <w:p w:rsidR="001C2C83" w:rsidRDefault="001C2C83" w:rsidP="001C2C83">
            <w:pPr>
              <w:rPr>
                <w:rFonts w:ascii="Cambria" w:hAnsi="Cambria"/>
                <w:sz w:val="26"/>
                <w:szCs w:val="26"/>
              </w:rPr>
            </w:pPr>
          </w:p>
          <w:p w:rsidR="001C2C83" w:rsidRDefault="001C2C83" w:rsidP="001C2C83">
            <w:pPr>
              <w:rPr>
                <w:rFonts w:ascii="Cambria" w:hAnsi="Cambria"/>
                <w:sz w:val="26"/>
                <w:szCs w:val="26"/>
              </w:rPr>
            </w:pPr>
          </w:p>
          <w:p w:rsidR="001C2C83" w:rsidRDefault="001C2C83" w:rsidP="001C2C83">
            <w:pPr>
              <w:rPr>
                <w:rFonts w:ascii="Cambria" w:hAnsi="Cambria"/>
                <w:sz w:val="26"/>
                <w:szCs w:val="26"/>
              </w:rPr>
            </w:pPr>
          </w:p>
          <w:p w:rsidR="001C2C83" w:rsidRDefault="001C2C83" w:rsidP="001C2C83">
            <w:pPr>
              <w:rPr>
                <w:rFonts w:ascii="Cambria" w:hAnsi="Cambria"/>
                <w:sz w:val="26"/>
                <w:szCs w:val="26"/>
              </w:rPr>
            </w:pPr>
          </w:p>
          <w:p w:rsidR="001C2C83" w:rsidRDefault="001C2C83" w:rsidP="001C2C83">
            <w:pPr>
              <w:rPr>
                <w:rFonts w:ascii="Cambria" w:hAnsi="Cambria"/>
                <w:sz w:val="26"/>
                <w:szCs w:val="26"/>
              </w:rPr>
            </w:pPr>
          </w:p>
          <w:p w:rsidR="001C2C83" w:rsidRDefault="001C2C83" w:rsidP="001C2C83">
            <w:pPr>
              <w:rPr>
                <w:rFonts w:ascii="Cambria" w:hAnsi="Cambria"/>
                <w:sz w:val="26"/>
                <w:szCs w:val="26"/>
              </w:rPr>
            </w:pPr>
          </w:p>
          <w:p w:rsidR="001C2C83" w:rsidRPr="001C2C83" w:rsidRDefault="001C2C83" w:rsidP="001C2C8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207" w:type="dxa"/>
          </w:tcPr>
          <w:p w:rsidR="001C2C83" w:rsidRDefault="001C2C83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207" w:type="dxa"/>
          </w:tcPr>
          <w:p w:rsidR="001C2C83" w:rsidRDefault="001C2C83" w:rsidP="008C79A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8C79A3" w:rsidRDefault="001C2C83" w:rsidP="001C2C83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c)(i) W</w:t>
      </w:r>
      <w:r w:rsidR="009D662F">
        <w:rPr>
          <w:rFonts w:ascii="Cambria" w:hAnsi="Cambria"/>
          <w:sz w:val="26"/>
          <w:szCs w:val="26"/>
        </w:rPr>
        <w:t xml:space="preserve">hat was the effect of solution </w:t>
      </w:r>
      <w:r w:rsidR="009D662F" w:rsidRPr="00176D36">
        <w:rPr>
          <w:rFonts w:ascii="Cambria" w:hAnsi="Cambria"/>
          <w:b/>
          <w:sz w:val="26"/>
          <w:szCs w:val="26"/>
        </w:rPr>
        <w:t>Y</w:t>
      </w:r>
      <w:r w:rsidR="009D662F">
        <w:rPr>
          <w:rFonts w:ascii="Cambria" w:hAnsi="Cambria"/>
          <w:sz w:val="26"/>
          <w:szCs w:val="26"/>
        </w:rPr>
        <w:t xml:space="preserve"> on solution </w:t>
      </w:r>
      <w:r w:rsidR="009D662F" w:rsidRPr="00176D36">
        <w:rPr>
          <w:rFonts w:ascii="Cambria" w:hAnsi="Cambria"/>
          <w:b/>
          <w:sz w:val="26"/>
          <w:szCs w:val="26"/>
        </w:rPr>
        <w:t>X</w:t>
      </w:r>
      <w:r>
        <w:rPr>
          <w:rFonts w:ascii="Cambria" w:hAnsi="Cambria"/>
          <w:sz w:val="26"/>
          <w:szCs w:val="26"/>
        </w:rPr>
        <w:t>?                               (02 marks)</w:t>
      </w:r>
    </w:p>
    <w:p w:rsidR="001C2C83" w:rsidRDefault="001C2C83" w:rsidP="001A534C">
      <w:pPr>
        <w:spacing w:line="36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534C">
        <w:rPr>
          <w:rFonts w:ascii="Cambria" w:hAnsi="Cambria"/>
          <w:sz w:val="26"/>
          <w:szCs w:val="26"/>
        </w:rPr>
        <w:t>………………………………………………………………………………</w:t>
      </w:r>
    </w:p>
    <w:p w:rsidR="001A534C" w:rsidRDefault="001A534C" w:rsidP="00C32DB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 What is the nature of the sub</w:t>
      </w:r>
      <w:r w:rsidR="009D662F">
        <w:rPr>
          <w:rFonts w:ascii="Cambria" w:hAnsi="Cambria"/>
          <w:sz w:val="26"/>
          <w:szCs w:val="26"/>
        </w:rPr>
        <w:t>stances contained in solutions X</w:t>
      </w:r>
      <w:r>
        <w:rPr>
          <w:rFonts w:ascii="Cambria" w:hAnsi="Cambria"/>
          <w:sz w:val="26"/>
          <w:szCs w:val="26"/>
        </w:rPr>
        <w:t xml:space="preserve"> and </w:t>
      </w:r>
      <w:r w:rsidR="009D662F">
        <w:rPr>
          <w:rFonts w:ascii="Cambria" w:hAnsi="Cambria"/>
          <w:sz w:val="26"/>
          <w:szCs w:val="26"/>
        </w:rPr>
        <w:t>Y</w:t>
      </w:r>
      <w:r w:rsidR="00C15AFD">
        <w:rPr>
          <w:rFonts w:ascii="Cambria" w:hAnsi="Cambria"/>
          <w:sz w:val="26"/>
          <w:szCs w:val="26"/>
        </w:rPr>
        <w:t>?  (02 marks)</w:t>
      </w:r>
    </w:p>
    <w:p w:rsidR="00C15AFD" w:rsidRDefault="009D662F" w:rsidP="00C32DB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olution </w:t>
      </w:r>
      <w:r w:rsidRPr="00176D36">
        <w:rPr>
          <w:rFonts w:ascii="Cambria" w:hAnsi="Cambria"/>
          <w:b/>
          <w:sz w:val="26"/>
          <w:szCs w:val="26"/>
        </w:rPr>
        <w:t>X</w:t>
      </w:r>
      <w:r w:rsidR="00C15AFD">
        <w:rPr>
          <w:rFonts w:ascii="Cambria" w:hAnsi="Cambria"/>
          <w:sz w:val="26"/>
          <w:szCs w:val="26"/>
        </w:rPr>
        <w:t xml:space="preserve"> contains: ………………………………………………………………………………………………..</w:t>
      </w:r>
    </w:p>
    <w:p w:rsidR="00C15AFD" w:rsidRDefault="009D662F" w:rsidP="00C32DB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olution </w:t>
      </w:r>
      <w:r w:rsidRPr="00176D36">
        <w:rPr>
          <w:rFonts w:ascii="Cambria" w:hAnsi="Cambria"/>
          <w:b/>
          <w:sz w:val="26"/>
          <w:szCs w:val="26"/>
        </w:rPr>
        <w:t>Y</w:t>
      </w:r>
      <w:r w:rsidR="00C15AFD">
        <w:rPr>
          <w:rFonts w:ascii="Cambria" w:hAnsi="Cambria"/>
          <w:sz w:val="26"/>
          <w:szCs w:val="26"/>
        </w:rPr>
        <w:t xml:space="preserve"> contains: ……………………………………………………………………………………………….</w:t>
      </w:r>
    </w:p>
    <w:p w:rsidR="00C15AFD" w:rsidRDefault="00C15AFD" w:rsidP="00C32DB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d) (i) Why were the solutions incubated in a water bath at 35</w:t>
      </w:r>
      <w:r>
        <w:rPr>
          <w:rFonts w:ascii="Cambria" w:hAnsi="Cambria"/>
          <w:sz w:val="26"/>
          <w:szCs w:val="26"/>
          <w:vertAlign w:val="superscript"/>
        </w:rPr>
        <w:t>0</w:t>
      </w:r>
      <w:r>
        <w:rPr>
          <w:rFonts w:ascii="Cambria" w:hAnsi="Cambria"/>
          <w:sz w:val="26"/>
          <w:szCs w:val="26"/>
        </w:rPr>
        <w:t>C – 40</w:t>
      </w:r>
      <w:r>
        <w:rPr>
          <w:rFonts w:ascii="Cambria" w:hAnsi="Cambria"/>
          <w:sz w:val="26"/>
          <w:szCs w:val="26"/>
          <w:vertAlign w:val="superscript"/>
        </w:rPr>
        <w:t>0</w:t>
      </w:r>
      <w:r>
        <w:rPr>
          <w:rFonts w:ascii="Cambria" w:hAnsi="Cambria"/>
          <w:sz w:val="26"/>
          <w:szCs w:val="26"/>
        </w:rPr>
        <w:t>C?     (01 mark)</w:t>
      </w:r>
    </w:p>
    <w:p w:rsidR="00C32DB0" w:rsidRDefault="00C32DB0" w:rsidP="00C32DB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2DB0" w:rsidRDefault="00C32DB0" w:rsidP="00C32DB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 Why were the solutions incubated for 20 minutes?                                   (01 mark)</w:t>
      </w:r>
    </w:p>
    <w:p w:rsidR="00C32DB0" w:rsidRDefault="00C32DB0" w:rsidP="00C32DB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C4267" w:rsidRDefault="005C4267" w:rsidP="005C4267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You are provided with specimens </w:t>
      </w:r>
      <w:r w:rsidRPr="00176D36">
        <w:rPr>
          <w:rFonts w:ascii="Cambria" w:hAnsi="Cambria"/>
          <w:b/>
          <w:sz w:val="26"/>
          <w:szCs w:val="26"/>
        </w:rPr>
        <w:t>A</w:t>
      </w:r>
      <w:r>
        <w:rPr>
          <w:rFonts w:ascii="Cambria" w:hAnsi="Cambria"/>
          <w:sz w:val="26"/>
          <w:szCs w:val="26"/>
        </w:rPr>
        <w:t xml:space="preserve">, </w:t>
      </w:r>
      <w:r w:rsidRPr="00176D36">
        <w:rPr>
          <w:rFonts w:ascii="Cambria" w:hAnsi="Cambria"/>
          <w:b/>
          <w:sz w:val="26"/>
          <w:szCs w:val="26"/>
        </w:rPr>
        <w:t>B</w:t>
      </w:r>
      <w:r>
        <w:rPr>
          <w:rFonts w:ascii="Cambria" w:hAnsi="Cambria"/>
          <w:sz w:val="26"/>
          <w:szCs w:val="26"/>
        </w:rPr>
        <w:t xml:space="preserve">, </w:t>
      </w:r>
      <w:r w:rsidRPr="00176D36">
        <w:rPr>
          <w:rFonts w:ascii="Cambria" w:hAnsi="Cambria"/>
          <w:b/>
          <w:sz w:val="26"/>
          <w:szCs w:val="26"/>
        </w:rPr>
        <w:t>C</w:t>
      </w:r>
      <w:r>
        <w:rPr>
          <w:rFonts w:ascii="Cambria" w:hAnsi="Cambria"/>
          <w:sz w:val="26"/>
          <w:szCs w:val="26"/>
        </w:rPr>
        <w:t xml:space="preserve">, </w:t>
      </w:r>
      <w:r w:rsidRPr="00176D36">
        <w:rPr>
          <w:rFonts w:ascii="Cambria" w:hAnsi="Cambria"/>
          <w:b/>
          <w:sz w:val="26"/>
          <w:szCs w:val="26"/>
        </w:rPr>
        <w:t>D</w:t>
      </w:r>
      <w:r>
        <w:rPr>
          <w:rFonts w:ascii="Cambria" w:hAnsi="Cambria"/>
          <w:sz w:val="26"/>
          <w:szCs w:val="26"/>
        </w:rPr>
        <w:t xml:space="preserve"> and </w:t>
      </w:r>
      <w:r w:rsidRPr="00176D36">
        <w:rPr>
          <w:rFonts w:ascii="Cambria" w:hAnsi="Cambria"/>
          <w:b/>
          <w:sz w:val="26"/>
          <w:szCs w:val="26"/>
        </w:rPr>
        <w:t>E</w:t>
      </w:r>
      <w:r>
        <w:rPr>
          <w:rFonts w:ascii="Cambria" w:hAnsi="Cambria"/>
          <w:sz w:val="26"/>
          <w:szCs w:val="26"/>
        </w:rPr>
        <w:t>.</w:t>
      </w:r>
    </w:p>
    <w:p w:rsidR="005C4267" w:rsidRDefault="002252D4" w:rsidP="005C4267">
      <w:pPr>
        <w:pStyle w:val="ListParagraph"/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(a) </w:t>
      </w:r>
      <w:r w:rsidR="005C4267">
        <w:rPr>
          <w:rFonts w:ascii="Cambria" w:hAnsi="Cambria"/>
          <w:sz w:val="26"/>
          <w:szCs w:val="26"/>
        </w:rPr>
        <w:t xml:space="preserve">Examine </w:t>
      </w:r>
      <w:r>
        <w:rPr>
          <w:rFonts w:ascii="Cambria" w:hAnsi="Cambria"/>
          <w:sz w:val="26"/>
          <w:szCs w:val="26"/>
        </w:rPr>
        <w:t>the specimens and for each of them describe two adaptations for survival in its habitat.                                                                                       (10 marks)</w:t>
      </w:r>
    </w:p>
    <w:p w:rsidR="002252D4" w:rsidRPr="00176D36" w:rsidRDefault="00DF2577" w:rsidP="002252D4">
      <w:pPr>
        <w:pStyle w:val="ListParagraph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176D36">
        <w:rPr>
          <w:rFonts w:ascii="Cambria" w:hAnsi="Cambria"/>
          <w:b/>
          <w:sz w:val="26"/>
          <w:szCs w:val="26"/>
        </w:rPr>
        <w:t>Table 3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345"/>
        <w:gridCol w:w="7555"/>
      </w:tblGrid>
      <w:tr w:rsidR="0024764D" w:rsidTr="004F21CC">
        <w:tc>
          <w:tcPr>
            <w:tcW w:w="1345" w:type="dxa"/>
          </w:tcPr>
          <w:p w:rsidR="0024764D" w:rsidRDefault="0024764D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Specimen </w:t>
            </w:r>
          </w:p>
        </w:tc>
        <w:tc>
          <w:tcPr>
            <w:tcW w:w="7555" w:type="dxa"/>
          </w:tcPr>
          <w:p w:rsidR="0024764D" w:rsidRDefault="0024764D" w:rsidP="0024764D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daptations</w:t>
            </w:r>
          </w:p>
        </w:tc>
      </w:tr>
      <w:tr w:rsidR="0024764D" w:rsidTr="004F21CC">
        <w:tc>
          <w:tcPr>
            <w:tcW w:w="1345" w:type="dxa"/>
          </w:tcPr>
          <w:p w:rsidR="0024764D" w:rsidRPr="00176D36" w:rsidRDefault="0024764D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  <w:r w:rsidRPr="00176D36">
              <w:rPr>
                <w:rFonts w:ascii="Cambria" w:hAnsi="Cambria"/>
                <w:b/>
                <w:sz w:val="26"/>
                <w:szCs w:val="26"/>
              </w:rPr>
              <w:t>A</w:t>
            </w:r>
          </w:p>
          <w:p w:rsidR="004F21CC" w:rsidRPr="00176D36" w:rsidRDefault="004F21CC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4F21CC" w:rsidRPr="00176D36" w:rsidRDefault="004F21CC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4F21CC" w:rsidRPr="00176D36" w:rsidRDefault="004F21CC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7555" w:type="dxa"/>
          </w:tcPr>
          <w:p w:rsidR="0024764D" w:rsidRDefault="0024764D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4F21CC" w:rsidRDefault="004F21CC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24764D" w:rsidTr="004F21CC">
        <w:tc>
          <w:tcPr>
            <w:tcW w:w="1345" w:type="dxa"/>
          </w:tcPr>
          <w:p w:rsidR="0024764D" w:rsidRPr="00176D36" w:rsidRDefault="0024764D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  <w:r w:rsidRPr="00176D36">
              <w:rPr>
                <w:rFonts w:ascii="Cambria" w:hAnsi="Cambria"/>
                <w:b/>
                <w:sz w:val="26"/>
                <w:szCs w:val="26"/>
              </w:rPr>
              <w:t>B</w:t>
            </w:r>
          </w:p>
          <w:p w:rsidR="004F21CC" w:rsidRPr="00176D36" w:rsidRDefault="004F21CC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4F21CC" w:rsidRPr="00176D36" w:rsidRDefault="004F21CC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4F21CC" w:rsidRPr="00176D36" w:rsidRDefault="004F21CC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7555" w:type="dxa"/>
          </w:tcPr>
          <w:p w:rsidR="0024764D" w:rsidRDefault="0024764D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24764D" w:rsidTr="004F21CC">
        <w:tc>
          <w:tcPr>
            <w:tcW w:w="1345" w:type="dxa"/>
          </w:tcPr>
          <w:p w:rsidR="0024764D" w:rsidRPr="00176D36" w:rsidRDefault="0024764D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  <w:r w:rsidRPr="00176D36">
              <w:rPr>
                <w:rFonts w:ascii="Cambria" w:hAnsi="Cambria"/>
                <w:b/>
                <w:sz w:val="26"/>
                <w:szCs w:val="26"/>
              </w:rPr>
              <w:t>C</w:t>
            </w:r>
          </w:p>
          <w:p w:rsidR="004F21CC" w:rsidRPr="00176D36" w:rsidRDefault="004F21CC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4F21CC" w:rsidRPr="00176D36" w:rsidRDefault="004F21CC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4F21CC" w:rsidRPr="00176D36" w:rsidRDefault="004F21CC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7555" w:type="dxa"/>
          </w:tcPr>
          <w:p w:rsidR="0024764D" w:rsidRDefault="0024764D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24764D" w:rsidTr="004F21CC">
        <w:tc>
          <w:tcPr>
            <w:tcW w:w="1345" w:type="dxa"/>
          </w:tcPr>
          <w:p w:rsidR="0024764D" w:rsidRPr="00176D36" w:rsidRDefault="0024764D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  <w:r w:rsidRPr="00176D36">
              <w:rPr>
                <w:rFonts w:ascii="Cambria" w:hAnsi="Cambria"/>
                <w:b/>
                <w:sz w:val="26"/>
                <w:szCs w:val="26"/>
              </w:rPr>
              <w:t>D</w:t>
            </w:r>
          </w:p>
          <w:p w:rsidR="004F21CC" w:rsidRPr="00176D36" w:rsidRDefault="004F21CC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4F21CC" w:rsidRPr="00176D36" w:rsidRDefault="004F21CC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4F21CC" w:rsidRPr="00176D36" w:rsidRDefault="004F21CC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7555" w:type="dxa"/>
          </w:tcPr>
          <w:p w:rsidR="0024764D" w:rsidRDefault="0024764D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24764D" w:rsidTr="004F21CC">
        <w:tc>
          <w:tcPr>
            <w:tcW w:w="1345" w:type="dxa"/>
          </w:tcPr>
          <w:p w:rsidR="0024764D" w:rsidRPr="00176D36" w:rsidRDefault="0024764D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  <w:r w:rsidRPr="00176D36">
              <w:rPr>
                <w:rFonts w:ascii="Cambria" w:hAnsi="Cambria"/>
                <w:b/>
                <w:sz w:val="26"/>
                <w:szCs w:val="26"/>
              </w:rPr>
              <w:t>E</w:t>
            </w:r>
          </w:p>
          <w:p w:rsidR="004F21CC" w:rsidRPr="00176D36" w:rsidRDefault="004F21CC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4F21CC" w:rsidRPr="00176D36" w:rsidRDefault="004F21CC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4F21CC" w:rsidRPr="00176D36" w:rsidRDefault="004F21CC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7555" w:type="dxa"/>
          </w:tcPr>
          <w:p w:rsidR="0024764D" w:rsidRDefault="0024764D" w:rsidP="00DF2577">
            <w:pPr>
              <w:pStyle w:val="ListParagraph"/>
              <w:spacing w:line="276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DF2577" w:rsidRDefault="003740CD" w:rsidP="00DE46E7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(b) Explain how the mode of propagation of each of specimens </w:t>
      </w:r>
      <w:r w:rsidRPr="00176D36">
        <w:rPr>
          <w:rFonts w:ascii="Cambria" w:hAnsi="Cambria"/>
          <w:b/>
          <w:sz w:val="26"/>
          <w:szCs w:val="26"/>
        </w:rPr>
        <w:t>D</w:t>
      </w:r>
      <w:r>
        <w:rPr>
          <w:rFonts w:ascii="Cambria" w:hAnsi="Cambria"/>
          <w:sz w:val="26"/>
          <w:szCs w:val="26"/>
        </w:rPr>
        <w:t xml:space="preserve"> and </w:t>
      </w:r>
      <w:r w:rsidRPr="00176D36">
        <w:rPr>
          <w:rFonts w:ascii="Cambria" w:hAnsi="Cambria"/>
          <w:b/>
          <w:sz w:val="26"/>
          <w:szCs w:val="26"/>
        </w:rPr>
        <w:t>E</w:t>
      </w:r>
      <w:r>
        <w:rPr>
          <w:rFonts w:ascii="Cambria" w:hAnsi="Cambria"/>
          <w:sz w:val="26"/>
          <w:szCs w:val="26"/>
        </w:rPr>
        <w:t xml:space="preserve"> is advantageous and disadvantageous to the plant.</w:t>
      </w:r>
    </w:p>
    <w:p w:rsidR="003740CD" w:rsidRDefault="003740CD" w:rsidP="00DE46E7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pecimen </w:t>
      </w:r>
      <w:r w:rsidRPr="00176D36">
        <w:rPr>
          <w:rFonts w:ascii="Cambria" w:hAnsi="Cambria"/>
          <w:b/>
          <w:sz w:val="26"/>
          <w:szCs w:val="26"/>
        </w:rPr>
        <w:t>D</w:t>
      </w:r>
      <w:r w:rsidR="0031083A">
        <w:rPr>
          <w:rFonts w:ascii="Cambria" w:hAnsi="Cambria"/>
          <w:sz w:val="26"/>
          <w:szCs w:val="26"/>
        </w:rPr>
        <w:t>:</w:t>
      </w:r>
    </w:p>
    <w:p w:rsidR="0031083A" w:rsidRDefault="0031083A" w:rsidP="00DE46E7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) Advantageous                                                                                              (01 mark)</w:t>
      </w:r>
    </w:p>
    <w:p w:rsidR="0031083A" w:rsidRDefault="0031083A" w:rsidP="004C207C">
      <w:pPr>
        <w:pStyle w:val="ListParagraph"/>
        <w:spacing w:line="360" w:lineRule="auto"/>
        <w:ind w:left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207C">
        <w:rPr>
          <w:rFonts w:ascii="Cambria" w:hAnsi="Cambria"/>
          <w:sz w:val="26"/>
          <w:szCs w:val="26"/>
        </w:rPr>
        <w:t>………………………………</w:t>
      </w:r>
      <w:r>
        <w:rPr>
          <w:rFonts w:ascii="Cambria" w:hAnsi="Cambria"/>
          <w:sz w:val="26"/>
          <w:szCs w:val="26"/>
        </w:rPr>
        <w:t>………………………………</w:t>
      </w:r>
    </w:p>
    <w:p w:rsidR="00BB7082" w:rsidRDefault="00BB7082" w:rsidP="00DE46E7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 Disadvantageous                                                                                      (01 mark)</w:t>
      </w:r>
    </w:p>
    <w:p w:rsidR="00BB7082" w:rsidRPr="005C4267" w:rsidRDefault="00BB7082" w:rsidP="005D4F88">
      <w:pPr>
        <w:pStyle w:val="ListParagraph"/>
        <w:spacing w:line="360" w:lineRule="auto"/>
        <w:ind w:left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7082" w:rsidRDefault="00BB7082" w:rsidP="00DE46E7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pecimen </w:t>
      </w:r>
      <w:r w:rsidRPr="00176D36">
        <w:rPr>
          <w:rFonts w:ascii="Cambria" w:hAnsi="Cambria"/>
          <w:b/>
          <w:sz w:val="26"/>
          <w:szCs w:val="26"/>
        </w:rPr>
        <w:t>E</w:t>
      </w:r>
      <w:r>
        <w:rPr>
          <w:rFonts w:ascii="Cambria" w:hAnsi="Cambria"/>
          <w:sz w:val="26"/>
          <w:szCs w:val="26"/>
        </w:rPr>
        <w:t>:</w:t>
      </w:r>
    </w:p>
    <w:p w:rsidR="00BB7082" w:rsidRDefault="00BB7082" w:rsidP="00DE46E7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) Advantageous                                                                                              (01 mark)</w:t>
      </w:r>
    </w:p>
    <w:p w:rsidR="00BB7082" w:rsidRDefault="00BB7082" w:rsidP="005D4F88">
      <w:pPr>
        <w:pStyle w:val="ListParagraph"/>
        <w:spacing w:line="360" w:lineRule="auto"/>
        <w:ind w:left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4F88">
        <w:rPr>
          <w:rFonts w:ascii="Cambria" w:hAnsi="Cambria"/>
          <w:sz w:val="26"/>
          <w:szCs w:val="26"/>
        </w:rPr>
        <w:t>………………………………</w:t>
      </w:r>
      <w:r>
        <w:rPr>
          <w:rFonts w:ascii="Cambria" w:hAnsi="Cambria"/>
          <w:sz w:val="26"/>
          <w:szCs w:val="26"/>
        </w:rPr>
        <w:t>……………………………</w:t>
      </w:r>
    </w:p>
    <w:p w:rsidR="00BB7082" w:rsidRDefault="00BB7082" w:rsidP="00DE46E7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 Disadvantageous                                                                                      (01 mark)</w:t>
      </w:r>
    </w:p>
    <w:p w:rsidR="00BB7082" w:rsidRDefault="00BB7082" w:rsidP="005D4F88">
      <w:pPr>
        <w:pStyle w:val="ListParagraph"/>
        <w:spacing w:line="360" w:lineRule="auto"/>
        <w:ind w:left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4F88">
        <w:rPr>
          <w:rFonts w:ascii="Cambria" w:hAnsi="Cambria"/>
          <w:sz w:val="26"/>
          <w:szCs w:val="26"/>
        </w:rPr>
        <w:t>………………………………</w:t>
      </w:r>
      <w:r>
        <w:rPr>
          <w:rFonts w:ascii="Cambria" w:hAnsi="Cambria"/>
          <w:sz w:val="26"/>
          <w:szCs w:val="26"/>
        </w:rPr>
        <w:t>…………………………</w:t>
      </w:r>
    </w:p>
    <w:p w:rsidR="00B01F28" w:rsidRDefault="00B01F28" w:rsidP="00DE46E7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(c) Make a labelled drawing of part of specimen </w:t>
      </w:r>
      <w:r w:rsidRPr="00176D36">
        <w:rPr>
          <w:rFonts w:ascii="Cambria" w:hAnsi="Cambria"/>
          <w:b/>
          <w:sz w:val="26"/>
          <w:szCs w:val="26"/>
        </w:rPr>
        <w:t xml:space="preserve">B </w:t>
      </w:r>
      <w:r>
        <w:rPr>
          <w:rFonts w:ascii="Cambria" w:hAnsi="Cambria"/>
          <w:sz w:val="26"/>
          <w:szCs w:val="26"/>
        </w:rPr>
        <w:t>which is found underground showing all the structures there.                                                                (06 marks)</w:t>
      </w:r>
    </w:p>
    <w:p w:rsidR="0037642C" w:rsidRDefault="0037642C" w:rsidP="00DE46E7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</w:p>
    <w:p w:rsidR="0037642C" w:rsidRDefault="0037642C" w:rsidP="00DE46E7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</w:p>
    <w:p w:rsidR="0037642C" w:rsidRDefault="0037642C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37642C" w:rsidRDefault="0037642C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37642C" w:rsidRDefault="0037642C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37642C" w:rsidRDefault="0037642C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37642C" w:rsidRDefault="0037642C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37642C" w:rsidRDefault="0037642C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37642C" w:rsidRDefault="0037642C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DE46E7" w:rsidRDefault="00DE46E7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DE46E7" w:rsidRDefault="00DE46E7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37642C" w:rsidRDefault="0037642C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1F5573" w:rsidRDefault="001F5573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1F5573" w:rsidRDefault="001F5573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1F5573" w:rsidRDefault="001F5573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1F5573" w:rsidRDefault="001F5573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1F5573" w:rsidRDefault="001F5573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1F5573" w:rsidRDefault="001F5573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1F5573" w:rsidRDefault="001F5573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1F5573" w:rsidRDefault="001F5573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1F5573" w:rsidRDefault="001F5573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37642C" w:rsidRDefault="0037642C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37642C" w:rsidRDefault="0037642C" w:rsidP="008544D8">
      <w:pPr>
        <w:pStyle w:val="ListParagraph"/>
        <w:spacing w:line="276" w:lineRule="auto"/>
        <w:ind w:left="270" w:hanging="270"/>
        <w:rPr>
          <w:rFonts w:ascii="Cambria" w:hAnsi="Cambria"/>
          <w:sz w:val="26"/>
          <w:szCs w:val="26"/>
        </w:rPr>
      </w:pPr>
    </w:p>
    <w:p w:rsidR="0037642C" w:rsidRDefault="008D0D6E" w:rsidP="008544D8">
      <w:pPr>
        <w:pStyle w:val="ListParagraph"/>
        <w:numPr>
          <w:ilvl w:val="0"/>
          <w:numId w:val="1"/>
        </w:numPr>
        <w:spacing w:line="276" w:lineRule="auto"/>
        <w:ind w:left="270" w:hanging="27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You are provided with specimens </w:t>
      </w:r>
      <w:r w:rsidRPr="00176D36">
        <w:rPr>
          <w:rFonts w:ascii="Cambria" w:hAnsi="Cambria"/>
          <w:b/>
          <w:sz w:val="26"/>
          <w:szCs w:val="26"/>
        </w:rPr>
        <w:t>P</w:t>
      </w:r>
      <w:r>
        <w:rPr>
          <w:rFonts w:ascii="Cambria" w:hAnsi="Cambria"/>
          <w:sz w:val="26"/>
          <w:szCs w:val="26"/>
        </w:rPr>
        <w:t xml:space="preserve">, </w:t>
      </w:r>
      <w:r w:rsidRPr="00176D36">
        <w:rPr>
          <w:rFonts w:ascii="Cambria" w:hAnsi="Cambria"/>
          <w:b/>
          <w:sz w:val="26"/>
          <w:szCs w:val="26"/>
        </w:rPr>
        <w:t>Q</w:t>
      </w:r>
      <w:r>
        <w:rPr>
          <w:rFonts w:ascii="Cambria" w:hAnsi="Cambria"/>
          <w:sz w:val="26"/>
          <w:szCs w:val="26"/>
        </w:rPr>
        <w:t xml:space="preserve">, </w:t>
      </w:r>
      <w:r w:rsidRPr="00176D36">
        <w:rPr>
          <w:rFonts w:ascii="Cambria" w:hAnsi="Cambria"/>
          <w:b/>
          <w:sz w:val="26"/>
          <w:szCs w:val="26"/>
        </w:rPr>
        <w:t>R</w:t>
      </w:r>
      <w:r>
        <w:rPr>
          <w:rFonts w:ascii="Cambria" w:hAnsi="Cambria"/>
          <w:sz w:val="26"/>
          <w:szCs w:val="26"/>
        </w:rPr>
        <w:t xml:space="preserve"> and </w:t>
      </w:r>
      <w:r w:rsidRPr="00176D36">
        <w:rPr>
          <w:rFonts w:ascii="Cambria" w:hAnsi="Cambria"/>
          <w:b/>
          <w:sz w:val="26"/>
          <w:szCs w:val="26"/>
        </w:rPr>
        <w:t>S</w:t>
      </w:r>
      <w:r>
        <w:rPr>
          <w:rFonts w:ascii="Cambria" w:hAnsi="Cambria"/>
          <w:sz w:val="26"/>
          <w:szCs w:val="26"/>
        </w:rPr>
        <w:t>.</w:t>
      </w:r>
    </w:p>
    <w:p w:rsidR="008D0D6E" w:rsidRDefault="008D0D6E" w:rsidP="008544D8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a) State the phylum and class</w:t>
      </w:r>
      <w:r w:rsidR="00F4754D">
        <w:rPr>
          <w:rFonts w:ascii="Cambria" w:hAnsi="Cambria"/>
          <w:sz w:val="26"/>
          <w:szCs w:val="26"/>
        </w:rPr>
        <w:t xml:space="preserve"> to which the specimens belong. </w:t>
      </w:r>
    </w:p>
    <w:p w:rsidR="00F4754D" w:rsidRDefault="00F4754D" w:rsidP="008544D8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Give two reasons for the class.                                                                    (04 marks)</w:t>
      </w:r>
    </w:p>
    <w:p w:rsidR="00F4754D" w:rsidRDefault="00F4754D" w:rsidP="00DE46E7">
      <w:pPr>
        <w:pStyle w:val="ListParagraph"/>
        <w:spacing w:line="360" w:lineRule="auto"/>
        <w:ind w:left="270" w:firstLine="1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hylum: …………………………………………………………………………………………………………</w:t>
      </w:r>
    </w:p>
    <w:p w:rsidR="00F4754D" w:rsidRDefault="00F4754D" w:rsidP="00DE46E7">
      <w:pPr>
        <w:pStyle w:val="ListParagraph"/>
        <w:spacing w:line="360" w:lineRule="auto"/>
        <w:ind w:left="270" w:firstLine="1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lass: …………………………………………………………………………………………………………….</w:t>
      </w:r>
    </w:p>
    <w:p w:rsidR="00F4754D" w:rsidRDefault="00F4754D" w:rsidP="008544D8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Reasons for the class.</w:t>
      </w:r>
    </w:p>
    <w:p w:rsidR="00F4754D" w:rsidRDefault="00F4754D" w:rsidP="008544D8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) …………………………………………………………………………………………………………………..</w:t>
      </w:r>
    </w:p>
    <w:p w:rsidR="00F4754D" w:rsidRDefault="00F4754D" w:rsidP="008544D8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 …………………………………………………………………………………………………………………</w:t>
      </w:r>
    </w:p>
    <w:p w:rsidR="00F4754D" w:rsidRDefault="00DE46E7" w:rsidP="008544D8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b) Using a hand lens, examine the heads of the specimens.</w:t>
      </w:r>
    </w:p>
    <w:p w:rsidR="00DE46E7" w:rsidRDefault="00DE46E7" w:rsidP="008544D8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escribe the observable characteristics indicated in </w:t>
      </w:r>
      <w:r w:rsidRPr="00176D36">
        <w:rPr>
          <w:rFonts w:ascii="Cambria" w:hAnsi="Cambria"/>
          <w:b/>
          <w:sz w:val="26"/>
          <w:szCs w:val="26"/>
        </w:rPr>
        <w:t>table 4</w:t>
      </w:r>
      <w:r>
        <w:rPr>
          <w:rFonts w:ascii="Cambria" w:hAnsi="Cambria"/>
          <w:sz w:val="26"/>
          <w:szCs w:val="26"/>
        </w:rPr>
        <w:t xml:space="preserve"> below.         (06 marks)</w:t>
      </w:r>
    </w:p>
    <w:p w:rsidR="0043682B" w:rsidRPr="00176D36" w:rsidRDefault="0043682B" w:rsidP="0043682B">
      <w:pPr>
        <w:pStyle w:val="ListParagraph"/>
        <w:spacing w:line="360" w:lineRule="auto"/>
        <w:ind w:left="270" w:hanging="270"/>
        <w:jc w:val="center"/>
        <w:rPr>
          <w:rFonts w:ascii="Cambria" w:hAnsi="Cambria"/>
          <w:b/>
          <w:sz w:val="26"/>
          <w:szCs w:val="26"/>
        </w:rPr>
      </w:pPr>
      <w:r w:rsidRPr="00176D36">
        <w:rPr>
          <w:rFonts w:ascii="Cambria" w:hAnsi="Cambria"/>
          <w:b/>
          <w:sz w:val="26"/>
          <w:szCs w:val="26"/>
        </w:rPr>
        <w:t>Table 4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292"/>
        <w:gridCol w:w="2483"/>
        <w:gridCol w:w="2970"/>
        <w:gridCol w:w="2605"/>
      </w:tblGrid>
      <w:tr w:rsidR="00341281" w:rsidTr="00BF2148">
        <w:tc>
          <w:tcPr>
            <w:tcW w:w="1292" w:type="dxa"/>
            <w:vMerge w:val="restart"/>
          </w:tcPr>
          <w:p w:rsidR="00845B2D" w:rsidRDefault="00845B2D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  <w:p w:rsidR="00341281" w:rsidRDefault="00341281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Specimen </w:t>
            </w:r>
          </w:p>
        </w:tc>
        <w:tc>
          <w:tcPr>
            <w:tcW w:w="8058" w:type="dxa"/>
            <w:gridSpan w:val="3"/>
          </w:tcPr>
          <w:p w:rsidR="00341281" w:rsidRDefault="00341281" w:rsidP="00341281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haracteristics</w:t>
            </w:r>
          </w:p>
        </w:tc>
      </w:tr>
      <w:tr w:rsidR="00341281" w:rsidTr="00BF2148">
        <w:tc>
          <w:tcPr>
            <w:tcW w:w="1292" w:type="dxa"/>
            <w:vMerge/>
          </w:tcPr>
          <w:p w:rsidR="00341281" w:rsidRDefault="00341281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483" w:type="dxa"/>
          </w:tcPr>
          <w:p w:rsidR="00341281" w:rsidRDefault="00BF2148" w:rsidP="00BF2148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Eyes</w:t>
            </w:r>
          </w:p>
        </w:tc>
        <w:tc>
          <w:tcPr>
            <w:tcW w:w="2970" w:type="dxa"/>
          </w:tcPr>
          <w:p w:rsidR="00341281" w:rsidRDefault="00BF2148" w:rsidP="00BF2148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ntennae</w:t>
            </w:r>
          </w:p>
        </w:tc>
        <w:tc>
          <w:tcPr>
            <w:tcW w:w="2605" w:type="dxa"/>
          </w:tcPr>
          <w:p w:rsidR="00341281" w:rsidRDefault="00BF2148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outh parts</w:t>
            </w:r>
          </w:p>
        </w:tc>
      </w:tr>
      <w:tr w:rsidR="00864E75" w:rsidTr="00BF2148">
        <w:tc>
          <w:tcPr>
            <w:tcW w:w="1292" w:type="dxa"/>
          </w:tcPr>
          <w:p w:rsidR="00864E75" w:rsidRPr="00176D36" w:rsidRDefault="00BF2148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  <w:r w:rsidRPr="00176D36">
              <w:rPr>
                <w:rFonts w:ascii="Cambria" w:hAnsi="Cambria"/>
                <w:b/>
                <w:sz w:val="26"/>
                <w:szCs w:val="26"/>
              </w:rPr>
              <w:t>P</w:t>
            </w:r>
          </w:p>
          <w:p w:rsidR="00BF2148" w:rsidRPr="00176D36" w:rsidRDefault="00BF2148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BF2148" w:rsidRPr="00176D36" w:rsidRDefault="00BF2148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BF2148" w:rsidRPr="00176D36" w:rsidRDefault="00BF2148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2483" w:type="dxa"/>
          </w:tcPr>
          <w:p w:rsidR="00864E75" w:rsidRDefault="00864E75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70" w:type="dxa"/>
          </w:tcPr>
          <w:p w:rsidR="00864E75" w:rsidRDefault="00864E75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05" w:type="dxa"/>
          </w:tcPr>
          <w:p w:rsidR="00864E75" w:rsidRDefault="00864E75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864E75" w:rsidTr="00BF2148">
        <w:tc>
          <w:tcPr>
            <w:tcW w:w="1292" w:type="dxa"/>
          </w:tcPr>
          <w:p w:rsidR="00864E75" w:rsidRPr="00176D36" w:rsidRDefault="00BF2148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  <w:r w:rsidRPr="00176D36">
              <w:rPr>
                <w:rFonts w:ascii="Cambria" w:hAnsi="Cambria"/>
                <w:b/>
                <w:sz w:val="26"/>
                <w:szCs w:val="26"/>
              </w:rPr>
              <w:t>Q</w:t>
            </w:r>
          </w:p>
          <w:p w:rsidR="00BF2148" w:rsidRPr="00176D36" w:rsidRDefault="00BF2148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BF2148" w:rsidRPr="00176D36" w:rsidRDefault="00BF2148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BF2148" w:rsidRPr="00176D36" w:rsidRDefault="00BF2148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2483" w:type="dxa"/>
          </w:tcPr>
          <w:p w:rsidR="00864E75" w:rsidRDefault="00864E75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70" w:type="dxa"/>
          </w:tcPr>
          <w:p w:rsidR="00864E75" w:rsidRDefault="00864E75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05" w:type="dxa"/>
          </w:tcPr>
          <w:p w:rsidR="00864E75" w:rsidRDefault="00864E75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864E75" w:rsidTr="00BF2148">
        <w:tc>
          <w:tcPr>
            <w:tcW w:w="1292" w:type="dxa"/>
          </w:tcPr>
          <w:p w:rsidR="00864E75" w:rsidRPr="00176D36" w:rsidRDefault="00BF2148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  <w:r w:rsidRPr="00176D36">
              <w:rPr>
                <w:rFonts w:ascii="Cambria" w:hAnsi="Cambria"/>
                <w:b/>
                <w:sz w:val="26"/>
                <w:szCs w:val="26"/>
              </w:rPr>
              <w:t>R</w:t>
            </w:r>
          </w:p>
          <w:p w:rsidR="00BF2148" w:rsidRPr="00176D36" w:rsidRDefault="00BF2148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845B2D" w:rsidRPr="00176D36" w:rsidRDefault="00845B2D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BF2148" w:rsidRPr="00176D36" w:rsidRDefault="00BF2148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2483" w:type="dxa"/>
          </w:tcPr>
          <w:p w:rsidR="00864E75" w:rsidRDefault="00864E75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70" w:type="dxa"/>
          </w:tcPr>
          <w:p w:rsidR="00864E75" w:rsidRDefault="00864E75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05" w:type="dxa"/>
          </w:tcPr>
          <w:p w:rsidR="00864E75" w:rsidRDefault="00864E75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  <w:tr w:rsidR="00864E75" w:rsidTr="00BF2148">
        <w:tc>
          <w:tcPr>
            <w:tcW w:w="1292" w:type="dxa"/>
          </w:tcPr>
          <w:p w:rsidR="00864E75" w:rsidRPr="00176D36" w:rsidRDefault="00845B2D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  <w:r w:rsidRPr="00176D36">
              <w:rPr>
                <w:rFonts w:ascii="Cambria" w:hAnsi="Cambria"/>
                <w:b/>
                <w:sz w:val="26"/>
                <w:szCs w:val="26"/>
              </w:rPr>
              <w:t>S</w:t>
            </w:r>
          </w:p>
          <w:p w:rsidR="00845B2D" w:rsidRPr="00176D36" w:rsidRDefault="00845B2D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845B2D" w:rsidRPr="00176D36" w:rsidRDefault="00845B2D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  <w:p w:rsidR="00845B2D" w:rsidRPr="00176D36" w:rsidRDefault="00845B2D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2483" w:type="dxa"/>
          </w:tcPr>
          <w:p w:rsidR="00864E75" w:rsidRDefault="00864E75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70" w:type="dxa"/>
          </w:tcPr>
          <w:p w:rsidR="00864E75" w:rsidRDefault="00864E75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05" w:type="dxa"/>
          </w:tcPr>
          <w:p w:rsidR="00864E75" w:rsidRDefault="00864E75" w:rsidP="008544D8">
            <w:pPr>
              <w:pStyle w:val="ListParagraph"/>
              <w:spacing w:line="360" w:lineRule="auto"/>
              <w:ind w:left="0"/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864E75" w:rsidRDefault="0043682B" w:rsidP="008544D8">
      <w:pPr>
        <w:pStyle w:val="ListParagraph"/>
        <w:spacing w:line="360" w:lineRule="auto"/>
        <w:ind w:left="270" w:hanging="27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(c) Using the characteristics in </w:t>
      </w:r>
      <w:r w:rsidRPr="00176D36">
        <w:rPr>
          <w:rFonts w:ascii="Cambria" w:hAnsi="Cambria"/>
          <w:b/>
          <w:sz w:val="26"/>
          <w:szCs w:val="26"/>
        </w:rPr>
        <w:t>table 4</w:t>
      </w:r>
      <w:r>
        <w:rPr>
          <w:rFonts w:ascii="Cambria" w:hAnsi="Cambria"/>
          <w:sz w:val="26"/>
          <w:szCs w:val="26"/>
        </w:rPr>
        <w:t xml:space="preserve">, construct a dichotomous </w:t>
      </w:r>
      <w:r w:rsidR="00547883">
        <w:rPr>
          <w:rFonts w:ascii="Cambria" w:hAnsi="Cambria"/>
          <w:sz w:val="26"/>
          <w:szCs w:val="26"/>
        </w:rPr>
        <w:t xml:space="preserve">key </w:t>
      </w:r>
      <w:r w:rsidR="00F043EE">
        <w:rPr>
          <w:rFonts w:ascii="Cambria" w:hAnsi="Cambria"/>
          <w:sz w:val="26"/>
          <w:szCs w:val="26"/>
        </w:rPr>
        <w:t>to identify the specimens.                                                                                                                  (03 marks)</w:t>
      </w:r>
    </w:p>
    <w:p w:rsidR="00916A21" w:rsidRDefault="00916A21" w:rsidP="00916A2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71F1" w:rsidRDefault="00FE71F1" w:rsidP="00FE71F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………………</w:t>
      </w:r>
    </w:p>
    <w:p w:rsidR="00FE71F1" w:rsidRDefault="00FE71F1" w:rsidP="00FE71F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(d) Make a labelled drawing of the hind limb of specimen </w:t>
      </w:r>
      <w:r w:rsidRPr="00176D36">
        <w:rPr>
          <w:rFonts w:ascii="Cambria" w:hAnsi="Cambria"/>
          <w:b/>
          <w:sz w:val="26"/>
          <w:szCs w:val="26"/>
        </w:rPr>
        <w:t>Q</w:t>
      </w:r>
      <w:r>
        <w:rPr>
          <w:rFonts w:ascii="Cambria" w:hAnsi="Cambria"/>
          <w:sz w:val="26"/>
          <w:szCs w:val="26"/>
        </w:rPr>
        <w:t xml:space="preserve"> in the space below.  </w:t>
      </w:r>
    </w:p>
    <w:p w:rsidR="00FE71F1" w:rsidRDefault="00FE71F1" w:rsidP="00FE71F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                                                                                                                                       (07 marks)</w:t>
      </w:r>
    </w:p>
    <w:p w:rsidR="009D4F19" w:rsidRDefault="009D4F19" w:rsidP="00FE71F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  <w:bookmarkStart w:id="0" w:name="_GoBack"/>
      <w:bookmarkEnd w:id="0"/>
    </w:p>
    <w:p w:rsidR="009D4F19" w:rsidRDefault="009D4F19" w:rsidP="00FE71F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</w:p>
    <w:p w:rsidR="009D4F19" w:rsidRDefault="009D4F19" w:rsidP="00FE71F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</w:p>
    <w:p w:rsidR="009D4F19" w:rsidRDefault="009D4F19" w:rsidP="00FE71F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</w:p>
    <w:p w:rsidR="009D4F19" w:rsidRDefault="009D4F19" w:rsidP="00FE71F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</w:p>
    <w:p w:rsidR="009D4F19" w:rsidRDefault="009D4F19" w:rsidP="00FE71F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</w:p>
    <w:p w:rsidR="009D4F19" w:rsidRDefault="009D4F19" w:rsidP="00FE71F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</w:p>
    <w:p w:rsidR="009D4F19" w:rsidRDefault="009D4F19" w:rsidP="00FE71F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</w:p>
    <w:p w:rsidR="009D4F19" w:rsidRDefault="009D4F19" w:rsidP="00FE71F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</w:p>
    <w:p w:rsidR="009D4F19" w:rsidRDefault="009D4F19" w:rsidP="00FE71F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</w:p>
    <w:p w:rsidR="009D4F19" w:rsidRDefault="009D4F19" w:rsidP="00FE71F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</w:p>
    <w:p w:rsidR="009D4F19" w:rsidRDefault="009D4F19" w:rsidP="00FE71F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</w:p>
    <w:p w:rsidR="009D4F19" w:rsidRDefault="009D4F19" w:rsidP="00FE71F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</w:p>
    <w:p w:rsidR="009D4F19" w:rsidRDefault="009D4F19" w:rsidP="00FE71F1">
      <w:pPr>
        <w:pStyle w:val="ListParagraph"/>
        <w:tabs>
          <w:tab w:val="left" w:pos="0"/>
        </w:tabs>
        <w:spacing w:line="360" w:lineRule="auto"/>
        <w:ind w:left="0"/>
        <w:rPr>
          <w:rFonts w:ascii="Cambria" w:hAnsi="Cambria"/>
          <w:sz w:val="26"/>
          <w:szCs w:val="26"/>
        </w:rPr>
      </w:pPr>
    </w:p>
    <w:p w:rsidR="0058411B" w:rsidRPr="009D4F19" w:rsidRDefault="009D4F19" w:rsidP="009D4F19">
      <w:pPr>
        <w:spacing w:line="360" w:lineRule="auto"/>
        <w:ind w:left="270" w:hanging="270"/>
        <w:jc w:val="right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ND</w:t>
      </w:r>
    </w:p>
    <w:p w:rsidR="00A22D0F" w:rsidRDefault="00A22D0F" w:rsidP="008544D8">
      <w:pPr>
        <w:ind w:left="270" w:hanging="270"/>
      </w:pPr>
    </w:p>
    <w:sectPr w:rsidR="00A22D0F" w:rsidSect="009D6CD3">
      <w:footerReference w:type="default" r:id="rId8"/>
      <w:pgSz w:w="12240" w:h="15840"/>
      <w:pgMar w:top="90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EC2" w:rsidRDefault="00FA5EC2" w:rsidP="0058411B">
      <w:pPr>
        <w:spacing w:after="0" w:line="240" w:lineRule="auto"/>
      </w:pPr>
      <w:r>
        <w:separator/>
      </w:r>
    </w:p>
  </w:endnote>
  <w:endnote w:type="continuationSeparator" w:id="0">
    <w:p w:rsidR="00FA5EC2" w:rsidRDefault="00FA5EC2" w:rsidP="0058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2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1F1" w:rsidRDefault="000B628D">
        <w:pPr>
          <w:pStyle w:val="Footer"/>
          <w:jc w:val="right"/>
        </w:pPr>
        <w:r>
          <w:fldChar w:fldCharType="begin"/>
        </w:r>
        <w:r w:rsidR="00FE71F1">
          <w:instrText xml:space="preserve"> PAGE   \* MERGEFORMAT </w:instrText>
        </w:r>
        <w:r>
          <w:fldChar w:fldCharType="separate"/>
        </w:r>
        <w:r w:rsidR="00FA5E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71F1" w:rsidRDefault="00FE7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EC2" w:rsidRDefault="00FA5EC2" w:rsidP="0058411B">
      <w:pPr>
        <w:spacing w:after="0" w:line="240" w:lineRule="auto"/>
      </w:pPr>
      <w:r>
        <w:separator/>
      </w:r>
    </w:p>
  </w:footnote>
  <w:footnote w:type="continuationSeparator" w:id="0">
    <w:p w:rsidR="00FA5EC2" w:rsidRDefault="00FA5EC2" w:rsidP="00584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458AF"/>
    <w:multiLevelType w:val="hybridMultilevel"/>
    <w:tmpl w:val="D4D6A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11B"/>
    <w:rsid w:val="00000599"/>
    <w:rsid w:val="00003259"/>
    <w:rsid w:val="000065D3"/>
    <w:rsid w:val="00010BBC"/>
    <w:rsid w:val="00012DBE"/>
    <w:rsid w:val="00014390"/>
    <w:rsid w:val="00015721"/>
    <w:rsid w:val="00015CC8"/>
    <w:rsid w:val="00015F60"/>
    <w:rsid w:val="00021061"/>
    <w:rsid w:val="00023430"/>
    <w:rsid w:val="0002380A"/>
    <w:rsid w:val="00025FF6"/>
    <w:rsid w:val="00027023"/>
    <w:rsid w:val="00027AC5"/>
    <w:rsid w:val="000306D5"/>
    <w:rsid w:val="00030D22"/>
    <w:rsid w:val="00030F32"/>
    <w:rsid w:val="00033D29"/>
    <w:rsid w:val="00035D8F"/>
    <w:rsid w:val="00042756"/>
    <w:rsid w:val="00046740"/>
    <w:rsid w:val="00046B02"/>
    <w:rsid w:val="00050A5A"/>
    <w:rsid w:val="00050D2A"/>
    <w:rsid w:val="0005178A"/>
    <w:rsid w:val="00052325"/>
    <w:rsid w:val="000523D2"/>
    <w:rsid w:val="00052DA4"/>
    <w:rsid w:val="000535BB"/>
    <w:rsid w:val="00053A71"/>
    <w:rsid w:val="0005613D"/>
    <w:rsid w:val="000561B5"/>
    <w:rsid w:val="0006001B"/>
    <w:rsid w:val="00060910"/>
    <w:rsid w:val="000648F6"/>
    <w:rsid w:val="00066316"/>
    <w:rsid w:val="00066E57"/>
    <w:rsid w:val="00070CD4"/>
    <w:rsid w:val="00074D97"/>
    <w:rsid w:val="00075FA3"/>
    <w:rsid w:val="00076660"/>
    <w:rsid w:val="000766CB"/>
    <w:rsid w:val="000772E2"/>
    <w:rsid w:val="00091588"/>
    <w:rsid w:val="0009376C"/>
    <w:rsid w:val="00093F3A"/>
    <w:rsid w:val="0009493F"/>
    <w:rsid w:val="000A0007"/>
    <w:rsid w:val="000A0D8E"/>
    <w:rsid w:val="000A1591"/>
    <w:rsid w:val="000A2D4F"/>
    <w:rsid w:val="000A5D53"/>
    <w:rsid w:val="000B1B75"/>
    <w:rsid w:val="000B1F6D"/>
    <w:rsid w:val="000B2D75"/>
    <w:rsid w:val="000B5406"/>
    <w:rsid w:val="000B5781"/>
    <w:rsid w:val="000B628D"/>
    <w:rsid w:val="000B71D1"/>
    <w:rsid w:val="000B72AD"/>
    <w:rsid w:val="000C089D"/>
    <w:rsid w:val="000C0B15"/>
    <w:rsid w:val="000C1EFA"/>
    <w:rsid w:val="000C66BF"/>
    <w:rsid w:val="000C7BC3"/>
    <w:rsid w:val="000D04F3"/>
    <w:rsid w:val="000D33F8"/>
    <w:rsid w:val="000D5E05"/>
    <w:rsid w:val="000D5EC5"/>
    <w:rsid w:val="000D7FFE"/>
    <w:rsid w:val="000E02EC"/>
    <w:rsid w:val="000E2921"/>
    <w:rsid w:val="000E373B"/>
    <w:rsid w:val="000E5F50"/>
    <w:rsid w:val="000E6174"/>
    <w:rsid w:val="000E62C1"/>
    <w:rsid w:val="000F18DF"/>
    <w:rsid w:val="000F1D41"/>
    <w:rsid w:val="000F1D64"/>
    <w:rsid w:val="000F5111"/>
    <w:rsid w:val="000F5E34"/>
    <w:rsid w:val="000F784D"/>
    <w:rsid w:val="00102F06"/>
    <w:rsid w:val="0010701B"/>
    <w:rsid w:val="0011149C"/>
    <w:rsid w:val="00112618"/>
    <w:rsid w:val="001143F1"/>
    <w:rsid w:val="00120A8D"/>
    <w:rsid w:val="00121DB0"/>
    <w:rsid w:val="001254B4"/>
    <w:rsid w:val="0012574A"/>
    <w:rsid w:val="001269BF"/>
    <w:rsid w:val="00132440"/>
    <w:rsid w:val="0013498D"/>
    <w:rsid w:val="0013555D"/>
    <w:rsid w:val="00136696"/>
    <w:rsid w:val="00136872"/>
    <w:rsid w:val="0014126B"/>
    <w:rsid w:val="00141F2B"/>
    <w:rsid w:val="00141F3C"/>
    <w:rsid w:val="00143E9D"/>
    <w:rsid w:val="00145792"/>
    <w:rsid w:val="001479D6"/>
    <w:rsid w:val="00151F30"/>
    <w:rsid w:val="00154131"/>
    <w:rsid w:val="00154746"/>
    <w:rsid w:val="0015741B"/>
    <w:rsid w:val="001577F2"/>
    <w:rsid w:val="0016108E"/>
    <w:rsid w:val="00161B35"/>
    <w:rsid w:val="00162CF0"/>
    <w:rsid w:val="00163600"/>
    <w:rsid w:val="001655FA"/>
    <w:rsid w:val="00166B19"/>
    <w:rsid w:val="001728E8"/>
    <w:rsid w:val="00172DAE"/>
    <w:rsid w:val="00174989"/>
    <w:rsid w:val="001762CD"/>
    <w:rsid w:val="001768B6"/>
    <w:rsid w:val="00176D36"/>
    <w:rsid w:val="001858FC"/>
    <w:rsid w:val="00186BDE"/>
    <w:rsid w:val="00191E30"/>
    <w:rsid w:val="0019326B"/>
    <w:rsid w:val="001957A0"/>
    <w:rsid w:val="001967E5"/>
    <w:rsid w:val="001A07E8"/>
    <w:rsid w:val="001A369D"/>
    <w:rsid w:val="001A534C"/>
    <w:rsid w:val="001A7F59"/>
    <w:rsid w:val="001B2401"/>
    <w:rsid w:val="001B3CE1"/>
    <w:rsid w:val="001B6AA7"/>
    <w:rsid w:val="001C2B82"/>
    <w:rsid w:val="001C2C83"/>
    <w:rsid w:val="001C4B42"/>
    <w:rsid w:val="001C5395"/>
    <w:rsid w:val="001D2290"/>
    <w:rsid w:val="001D44C5"/>
    <w:rsid w:val="001D56BA"/>
    <w:rsid w:val="001D6E8A"/>
    <w:rsid w:val="001D76D5"/>
    <w:rsid w:val="001E53B9"/>
    <w:rsid w:val="001F2477"/>
    <w:rsid w:val="001F271F"/>
    <w:rsid w:val="001F333D"/>
    <w:rsid w:val="001F5573"/>
    <w:rsid w:val="001F626A"/>
    <w:rsid w:val="001F78DC"/>
    <w:rsid w:val="0020147F"/>
    <w:rsid w:val="00201B23"/>
    <w:rsid w:val="00203C3B"/>
    <w:rsid w:val="002053E7"/>
    <w:rsid w:val="00206239"/>
    <w:rsid w:val="002070F9"/>
    <w:rsid w:val="002104C8"/>
    <w:rsid w:val="002129BD"/>
    <w:rsid w:val="00213CC1"/>
    <w:rsid w:val="00214889"/>
    <w:rsid w:val="00217D8F"/>
    <w:rsid w:val="0022186A"/>
    <w:rsid w:val="00222AB5"/>
    <w:rsid w:val="002252D4"/>
    <w:rsid w:val="002259A4"/>
    <w:rsid w:val="00227026"/>
    <w:rsid w:val="002301E1"/>
    <w:rsid w:val="002338DD"/>
    <w:rsid w:val="0023487E"/>
    <w:rsid w:val="00237D2D"/>
    <w:rsid w:val="00240ED1"/>
    <w:rsid w:val="002413AE"/>
    <w:rsid w:val="00242429"/>
    <w:rsid w:val="00243F63"/>
    <w:rsid w:val="002454EB"/>
    <w:rsid w:val="00245B02"/>
    <w:rsid w:val="0024764D"/>
    <w:rsid w:val="00250FE8"/>
    <w:rsid w:val="00251875"/>
    <w:rsid w:val="00252B40"/>
    <w:rsid w:val="00255E93"/>
    <w:rsid w:val="0026004A"/>
    <w:rsid w:val="002609B8"/>
    <w:rsid w:val="00262026"/>
    <w:rsid w:val="00262799"/>
    <w:rsid w:val="0026521F"/>
    <w:rsid w:val="00267760"/>
    <w:rsid w:val="00273A18"/>
    <w:rsid w:val="00274DF8"/>
    <w:rsid w:val="00275497"/>
    <w:rsid w:val="00276A02"/>
    <w:rsid w:val="002807D0"/>
    <w:rsid w:val="00281262"/>
    <w:rsid w:val="00282A10"/>
    <w:rsid w:val="0028573B"/>
    <w:rsid w:val="00285EE0"/>
    <w:rsid w:val="002867DD"/>
    <w:rsid w:val="00287FE2"/>
    <w:rsid w:val="00292722"/>
    <w:rsid w:val="002954A4"/>
    <w:rsid w:val="002958F2"/>
    <w:rsid w:val="0029638A"/>
    <w:rsid w:val="00296E3D"/>
    <w:rsid w:val="002A0772"/>
    <w:rsid w:val="002A1B67"/>
    <w:rsid w:val="002A471F"/>
    <w:rsid w:val="002A6ECB"/>
    <w:rsid w:val="002B0FA1"/>
    <w:rsid w:val="002B585F"/>
    <w:rsid w:val="002B71FD"/>
    <w:rsid w:val="002B7A95"/>
    <w:rsid w:val="002C068F"/>
    <w:rsid w:val="002C0728"/>
    <w:rsid w:val="002C4C01"/>
    <w:rsid w:val="002C4D99"/>
    <w:rsid w:val="002C4DE3"/>
    <w:rsid w:val="002C657C"/>
    <w:rsid w:val="002C748E"/>
    <w:rsid w:val="002D0416"/>
    <w:rsid w:val="002D4020"/>
    <w:rsid w:val="002D408A"/>
    <w:rsid w:val="002D461C"/>
    <w:rsid w:val="002D4D19"/>
    <w:rsid w:val="002D4F6C"/>
    <w:rsid w:val="002D7A17"/>
    <w:rsid w:val="002E1A30"/>
    <w:rsid w:val="002E2058"/>
    <w:rsid w:val="002E4B15"/>
    <w:rsid w:val="002F0ECA"/>
    <w:rsid w:val="002F1CEF"/>
    <w:rsid w:val="002F2AB1"/>
    <w:rsid w:val="002F374E"/>
    <w:rsid w:val="002F465D"/>
    <w:rsid w:val="002F734C"/>
    <w:rsid w:val="002F7CAB"/>
    <w:rsid w:val="00300142"/>
    <w:rsid w:val="00303232"/>
    <w:rsid w:val="00304C64"/>
    <w:rsid w:val="0030554A"/>
    <w:rsid w:val="00305F5A"/>
    <w:rsid w:val="003065A1"/>
    <w:rsid w:val="00306687"/>
    <w:rsid w:val="0030724B"/>
    <w:rsid w:val="00307356"/>
    <w:rsid w:val="0031083A"/>
    <w:rsid w:val="003121EE"/>
    <w:rsid w:val="00316291"/>
    <w:rsid w:val="00316E18"/>
    <w:rsid w:val="00317DE2"/>
    <w:rsid w:val="003205D0"/>
    <w:rsid w:val="00332462"/>
    <w:rsid w:val="0033318B"/>
    <w:rsid w:val="003358B9"/>
    <w:rsid w:val="003403D8"/>
    <w:rsid w:val="0034099D"/>
    <w:rsid w:val="00341281"/>
    <w:rsid w:val="00341EA9"/>
    <w:rsid w:val="0034355B"/>
    <w:rsid w:val="003437A1"/>
    <w:rsid w:val="00347267"/>
    <w:rsid w:val="00354041"/>
    <w:rsid w:val="00354056"/>
    <w:rsid w:val="00356E7A"/>
    <w:rsid w:val="00357DFE"/>
    <w:rsid w:val="00360616"/>
    <w:rsid w:val="0036359D"/>
    <w:rsid w:val="003647C6"/>
    <w:rsid w:val="00365E6E"/>
    <w:rsid w:val="00367938"/>
    <w:rsid w:val="00370FC8"/>
    <w:rsid w:val="00371B68"/>
    <w:rsid w:val="003740CD"/>
    <w:rsid w:val="0037642C"/>
    <w:rsid w:val="003769C9"/>
    <w:rsid w:val="00376A0D"/>
    <w:rsid w:val="003774C3"/>
    <w:rsid w:val="00380BD5"/>
    <w:rsid w:val="003838CC"/>
    <w:rsid w:val="00386FFD"/>
    <w:rsid w:val="00387289"/>
    <w:rsid w:val="003875A8"/>
    <w:rsid w:val="00387867"/>
    <w:rsid w:val="00391477"/>
    <w:rsid w:val="0039250B"/>
    <w:rsid w:val="00393AB2"/>
    <w:rsid w:val="00394742"/>
    <w:rsid w:val="003A0EE1"/>
    <w:rsid w:val="003A3C6C"/>
    <w:rsid w:val="003A40B0"/>
    <w:rsid w:val="003A64DF"/>
    <w:rsid w:val="003A7E39"/>
    <w:rsid w:val="003B2FB7"/>
    <w:rsid w:val="003B75D1"/>
    <w:rsid w:val="003C03BE"/>
    <w:rsid w:val="003C5A76"/>
    <w:rsid w:val="003C61B1"/>
    <w:rsid w:val="003C6A73"/>
    <w:rsid w:val="003C6FEF"/>
    <w:rsid w:val="003C7FC6"/>
    <w:rsid w:val="003D0E1E"/>
    <w:rsid w:val="003D14B0"/>
    <w:rsid w:val="003D6F88"/>
    <w:rsid w:val="003E026C"/>
    <w:rsid w:val="003E2580"/>
    <w:rsid w:val="003E3D2F"/>
    <w:rsid w:val="003E646E"/>
    <w:rsid w:val="003E67D1"/>
    <w:rsid w:val="003F0F38"/>
    <w:rsid w:val="003F1495"/>
    <w:rsid w:val="003F25F5"/>
    <w:rsid w:val="003F2929"/>
    <w:rsid w:val="003F399B"/>
    <w:rsid w:val="003F6207"/>
    <w:rsid w:val="003F7026"/>
    <w:rsid w:val="00400204"/>
    <w:rsid w:val="00405DD5"/>
    <w:rsid w:val="00410D1D"/>
    <w:rsid w:val="00412F01"/>
    <w:rsid w:val="00413CF7"/>
    <w:rsid w:val="00413F46"/>
    <w:rsid w:val="00416F5B"/>
    <w:rsid w:val="00423375"/>
    <w:rsid w:val="004243CB"/>
    <w:rsid w:val="00430738"/>
    <w:rsid w:val="0043413E"/>
    <w:rsid w:val="0043682B"/>
    <w:rsid w:val="0044395D"/>
    <w:rsid w:val="00443B0D"/>
    <w:rsid w:val="004446E1"/>
    <w:rsid w:val="00445079"/>
    <w:rsid w:val="004456B4"/>
    <w:rsid w:val="00445F3F"/>
    <w:rsid w:val="004466F9"/>
    <w:rsid w:val="00450B61"/>
    <w:rsid w:val="00451DE7"/>
    <w:rsid w:val="00454107"/>
    <w:rsid w:val="00454E0C"/>
    <w:rsid w:val="0046159E"/>
    <w:rsid w:val="00461885"/>
    <w:rsid w:val="00462441"/>
    <w:rsid w:val="004635E4"/>
    <w:rsid w:val="00466E53"/>
    <w:rsid w:val="00467CBD"/>
    <w:rsid w:val="00467F8D"/>
    <w:rsid w:val="004721D5"/>
    <w:rsid w:val="004770AF"/>
    <w:rsid w:val="00481738"/>
    <w:rsid w:val="00484275"/>
    <w:rsid w:val="004845B1"/>
    <w:rsid w:val="004852E6"/>
    <w:rsid w:val="00487121"/>
    <w:rsid w:val="00487FB6"/>
    <w:rsid w:val="00492550"/>
    <w:rsid w:val="00493047"/>
    <w:rsid w:val="00493E93"/>
    <w:rsid w:val="00494502"/>
    <w:rsid w:val="004951FA"/>
    <w:rsid w:val="004A01BE"/>
    <w:rsid w:val="004A3873"/>
    <w:rsid w:val="004A40A8"/>
    <w:rsid w:val="004A4BA4"/>
    <w:rsid w:val="004A4FFB"/>
    <w:rsid w:val="004A72E9"/>
    <w:rsid w:val="004B3F67"/>
    <w:rsid w:val="004B5451"/>
    <w:rsid w:val="004B6706"/>
    <w:rsid w:val="004B785E"/>
    <w:rsid w:val="004B7D2C"/>
    <w:rsid w:val="004C040F"/>
    <w:rsid w:val="004C207C"/>
    <w:rsid w:val="004C7CFE"/>
    <w:rsid w:val="004D4B90"/>
    <w:rsid w:val="004D528B"/>
    <w:rsid w:val="004D70DD"/>
    <w:rsid w:val="004E108A"/>
    <w:rsid w:val="004F1351"/>
    <w:rsid w:val="004F21CC"/>
    <w:rsid w:val="004F43DC"/>
    <w:rsid w:val="004F460F"/>
    <w:rsid w:val="004F48BA"/>
    <w:rsid w:val="004F4CBB"/>
    <w:rsid w:val="004F4CEA"/>
    <w:rsid w:val="004F5491"/>
    <w:rsid w:val="004F5B59"/>
    <w:rsid w:val="00501AD6"/>
    <w:rsid w:val="00502753"/>
    <w:rsid w:val="00502D6D"/>
    <w:rsid w:val="005055AA"/>
    <w:rsid w:val="00512423"/>
    <w:rsid w:val="005227DC"/>
    <w:rsid w:val="005228E6"/>
    <w:rsid w:val="0053515E"/>
    <w:rsid w:val="00536336"/>
    <w:rsid w:val="0053664E"/>
    <w:rsid w:val="005373AC"/>
    <w:rsid w:val="00540B2C"/>
    <w:rsid w:val="00544C02"/>
    <w:rsid w:val="00545657"/>
    <w:rsid w:val="0054580A"/>
    <w:rsid w:val="005465CA"/>
    <w:rsid w:val="00547883"/>
    <w:rsid w:val="005512A5"/>
    <w:rsid w:val="0055209A"/>
    <w:rsid w:val="00552E68"/>
    <w:rsid w:val="00553627"/>
    <w:rsid w:val="00553689"/>
    <w:rsid w:val="00560443"/>
    <w:rsid w:val="005609A6"/>
    <w:rsid w:val="00560E62"/>
    <w:rsid w:val="00563C21"/>
    <w:rsid w:val="00564A10"/>
    <w:rsid w:val="0056600E"/>
    <w:rsid w:val="005710A7"/>
    <w:rsid w:val="005719D4"/>
    <w:rsid w:val="00573258"/>
    <w:rsid w:val="005800F3"/>
    <w:rsid w:val="00580CE1"/>
    <w:rsid w:val="0058411B"/>
    <w:rsid w:val="0058432D"/>
    <w:rsid w:val="0058561D"/>
    <w:rsid w:val="0059007A"/>
    <w:rsid w:val="0059064C"/>
    <w:rsid w:val="0059076D"/>
    <w:rsid w:val="00591DBB"/>
    <w:rsid w:val="0059245A"/>
    <w:rsid w:val="00592481"/>
    <w:rsid w:val="00592B12"/>
    <w:rsid w:val="00593D04"/>
    <w:rsid w:val="0059513A"/>
    <w:rsid w:val="005954F7"/>
    <w:rsid w:val="0059704E"/>
    <w:rsid w:val="005976E7"/>
    <w:rsid w:val="005977CB"/>
    <w:rsid w:val="005A41D5"/>
    <w:rsid w:val="005A50EB"/>
    <w:rsid w:val="005A7410"/>
    <w:rsid w:val="005B01FC"/>
    <w:rsid w:val="005B2027"/>
    <w:rsid w:val="005B2196"/>
    <w:rsid w:val="005B2579"/>
    <w:rsid w:val="005B2943"/>
    <w:rsid w:val="005C1403"/>
    <w:rsid w:val="005C193C"/>
    <w:rsid w:val="005C2695"/>
    <w:rsid w:val="005C4267"/>
    <w:rsid w:val="005C5C35"/>
    <w:rsid w:val="005C5D6C"/>
    <w:rsid w:val="005D0944"/>
    <w:rsid w:val="005D247C"/>
    <w:rsid w:val="005D43B1"/>
    <w:rsid w:val="005D4F88"/>
    <w:rsid w:val="005D5201"/>
    <w:rsid w:val="005D52F3"/>
    <w:rsid w:val="005D5D6D"/>
    <w:rsid w:val="005D7CD5"/>
    <w:rsid w:val="005E2E06"/>
    <w:rsid w:val="005E5CE7"/>
    <w:rsid w:val="005F01BA"/>
    <w:rsid w:val="005F271E"/>
    <w:rsid w:val="005F419C"/>
    <w:rsid w:val="005F4562"/>
    <w:rsid w:val="005F689F"/>
    <w:rsid w:val="00601ACE"/>
    <w:rsid w:val="00601FFD"/>
    <w:rsid w:val="0060268B"/>
    <w:rsid w:val="00602C56"/>
    <w:rsid w:val="006049DD"/>
    <w:rsid w:val="0061190B"/>
    <w:rsid w:val="00611D02"/>
    <w:rsid w:val="0061235A"/>
    <w:rsid w:val="00612C94"/>
    <w:rsid w:val="00613A65"/>
    <w:rsid w:val="00615D45"/>
    <w:rsid w:val="00617B4E"/>
    <w:rsid w:val="00622D26"/>
    <w:rsid w:val="00623F45"/>
    <w:rsid w:val="006328C0"/>
    <w:rsid w:val="0063299F"/>
    <w:rsid w:val="00637E67"/>
    <w:rsid w:val="00640202"/>
    <w:rsid w:val="00642783"/>
    <w:rsid w:val="00651666"/>
    <w:rsid w:val="006548B6"/>
    <w:rsid w:val="006553AD"/>
    <w:rsid w:val="00661AAE"/>
    <w:rsid w:val="006625B0"/>
    <w:rsid w:val="00662A62"/>
    <w:rsid w:val="00665241"/>
    <w:rsid w:val="00665D24"/>
    <w:rsid w:val="006668BB"/>
    <w:rsid w:val="0066714D"/>
    <w:rsid w:val="00672C33"/>
    <w:rsid w:val="00675AC4"/>
    <w:rsid w:val="00680754"/>
    <w:rsid w:val="00682DD4"/>
    <w:rsid w:val="006858FF"/>
    <w:rsid w:val="006955F0"/>
    <w:rsid w:val="00696CAB"/>
    <w:rsid w:val="006971BC"/>
    <w:rsid w:val="006A0B73"/>
    <w:rsid w:val="006A102F"/>
    <w:rsid w:val="006A22DF"/>
    <w:rsid w:val="006A3C9C"/>
    <w:rsid w:val="006A6C9F"/>
    <w:rsid w:val="006B1C96"/>
    <w:rsid w:val="006B2614"/>
    <w:rsid w:val="006B273C"/>
    <w:rsid w:val="006B44BE"/>
    <w:rsid w:val="006B4754"/>
    <w:rsid w:val="006B67B4"/>
    <w:rsid w:val="006C2075"/>
    <w:rsid w:val="006C60F3"/>
    <w:rsid w:val="006D7985"/>
    <w:rsid w:val="006D7DAD"/>
    <w:rsid w:val="006E08BE"/>
    <w:rsid w:val="006E4C91"/>
    <w:rsid w:val="006E5C42"/>
    <w:rsid w:val="006E65AD"/>
    <w:rsid w:val="006F19F3"/>
    <w:rsid w:val="006F26B4"/>
    <w:rsid w:val="006F36F1"/>
    <w:rsid w:val="00700F53"/>
    <w:rsid w:val="00702B5D"/>
    <w:rsid w:val="0070380B"/>
    <w:rsid w:val="00705527"/>
    <w:rsid w:val="007059E9"/>
    <w:rsid w:val="00706F36"/>
    <w:rsid w:val="007070B9"/>
    <w:rsid w:val="007077CA"/>
    <w:rsid w:val="0071178D"/>
    <w:rsid w:val="0071335B"/>
    <w:rsid w:val="007166B2"/>
    <w:rsid w:val="00716A40"/>
    <w:rsid w:val="0071793E"/>
    <w:rsid w:val="0072090B"/>
    <w:rsid w:val="007239BA"/>
    <w:rsid w:val="0072578C"/>
    <w:rsid w:val="007267F3"/>
    <w:rsid w:val="00730C4C"/>
    <w:rsid w:val="0073165C"/>
    <w:rsid w:val="00731913"/>
    <w:rsid w:val="00734819"/>
    <w:rsid w:val="00734D4E"/>
    <w:rsid w:val="0073725B"/>
    <w:rsid w:val="00737925"/>
    <w:rsid w:val="00737B75"/>
    <w:rsid w:val="007450F5"/>
    <w:rsid w:val="0074557E"/>
    <w:rsid w:val="00747ACD"/>
    <w:rsid w:val="00751B2F"/>
    <w:rsid w:val="00752A4B"/>
    <w:rsid w:val="0075306D"/>
    <w:rsid w:val="0075392E"/>
    <w:rsid w:val="0075563A"/>
    <w:rsid w:val="0075584A"/>
    <w:rsid w:val="007562AA"/>
    <w:rsid w:val="0075652A"/>
    <w:rsid w:val="00756895"/>
    <w:rsid w:val="00757283"/>
    <w:rsid w:val="007618E3"/>
    <w:rsid w:val="007637D2"/>
    <w:rsid w:val="00766F6F"/>
    <w:rsid w:val="00770D0B"/>
    <w:rsid w:val="00770DAF"/>
    <w:rsid w:val="00773120"/>
    <w:rsid w:val="00773402"/>
    <w:rsid w:val="00773D7C"/>
    <w:rsid w:val="00774144"/>
    <w:rsid w:val="00776FA2"/>
    <w:rsid w:val="0077786B"/>
    <w:rsid w:val="00777DA6"/>
    <w:rsid w:val="00781673"/>
    <w:rsid w:val="00783BB7"/>
    <w:rsid w:val="00783D8B"/>
    <w:rsid w:val="00786E8B"/>
    <w:rsid w:val="00791020"/>
    <w:rsid w:val="007938BC"/>
    <w:rsid w:val="0079438B"/>
    <w:rsid w:val="00795FDC"/>
    <w:rsid w:val="00796BF4"/>
    <w:rsid w:val="007A1467"/>
    <w:rsid w:val="007A1654"/>
    <w:rsid w:val="007A307F"/>
    <w:rsid w:val="007A3FCE"/>
    <w:rsid w:val="007A400B"/>
    <w:rsid w:val="007B17FD"/>
    <w:rsid w:val="007B1E95"/>
    <w:rsid w:val="007B32F4"/>
    <w:rsid w:val="007B341D"/>
    <w:rsid w:val="007B70C0"/>
    <w:rsid w:val="007B7723"/>
    <w:rsid w:val="007C0DF5"/>
    <w:rsid w:val="007C134E"/>
    <w:rsid w:val="007C2492"/>
    <w:rsid w:val="007C256B"/>
    <w:rsid w:val="007C48F1"/>
    <w:rsid w:val="007C6794"/>
    <w:rsid w:val="007C70D7"/>
    <w:rsid w:val="007C770C"/>
    <w:rsid w:val="007C78C4"/>
    <w:rsid w:val="007D1A61"/>
    <w:rsid w:val="007D4541"/>
    <w:rsid w:val="007D4921"/>
    <w:rsid w:val="007D4FBD"/>
    <w:rsid w:val="007D67E7"/>
    <w:rsid w:val="007E74CA"/>
    <w:rsid w:val="007F1F8B"/>
    <w:rsid w:val="007F2695"/>
    <w:rsid w:val="007F438E"/>
    <w:rsid w:val="007F486B"/>
    <w:rsid w:val="007F5B8B"/>
    <w:rsid w:val="007F64CE"/>
    <w:rsid w:val="007F6568"/>
    <w:rsid w:val="008007DF"/>
    <w:rsid w:val="0080198D"/>
    <w:rsid w:val="008030A7"/>
    <w:rsid w:val="00803A23"/>
    <w:rsid w:val="00803C73"/>
    <w:rsid w:val="00804032"/>
    <w:rsid w:val="00805997"/>
    <w:rsid w:val="0080701A"/>
    <w:rsid w:val="00811918"/>
    <w:rsid w:val="008136D4"/>
    <w:rsid w:val="00817014"/>
    <w:rsid w:val="00822390"/>
    <w:rsid w:val="00823AEC"/>
    <w:rsid w:val="0082455C"/>
    <w:rsid w:val="00827B05"/>
    <w:rsid w:val="00831A34"/>
    <w:rsid w:val="008360D3"/>
    <w:rsid w:val="008369EA"/>
    <w:rsid w:val="00836AF0"/>
    <w:rsid w:val="00840670"/>
    <w:rsid w:val="008445CD"/>
    <w:rsid w:val="00845B2D"/>
    <w:rsid w:val="00845F6F"/>
    <w:rsid w:val="00847CB1"/>
    <w:rsid w:val="00850437"/>
    <w:rsid w:val="00850CCE"/>
    <w:rsid w:val="00850E25"/>
    <w:rsid w:val="00852076"/>
    <w:rsid w:val="008544D8"/>
    <w:rsid w:val="0085599E"/>
    <w:rsid w:val="00856F2F"/>
    <w:rsid w:val="008575F1"/>
    <w:rsid w:val="00857FA8"/>
    <w:rsid w:val="00860C4B"/>
    <w:rsid w:val="00864E75"/>
    <w:rsid w:val="008659F4"/>
    <w:rsid w:val="00865C03"/>
    <w:rsid w:val="00871956"/>
    <w:rsid w:val="00871B64"/>
    <w:rsid w:val="00871C51"/>
    <w:rsid w:val="00871E9F"/>
    <w:rsid w:val="00872507"/>
    <w:rsid w:val="00872AC4"/>
    <w:rsid w:val="008757C1"/>
    <w:rsid w:val="008759CC"/>
    <w:rsid w:val="00880A79"/>
    <w:rsid w:val="0088334E"/>
    <w:rsid w:val="008869B9"/>
    <w:rsid w:val="008918EF"/>
    <w:rsid w:val="00892786"/>
    <w:rsid w:val="00893ED3"/>
    <w:rsid w:val="00896733"/>
    <w:rsid w:val="008972DE"/>
    <w:rsid w:val="008A15FB"/>
    <w:rsid w:val="008A2812"/>
    <w:rsid w:val="008A2C0B"/>
    <w:rsid w:val="008A568E"/>
    <w:rsid w:val="008A5C58"/>
    <w:rsid w:val="008C1392"/>
    <w:rsid w:val="008C2442"/>
    <w:rsid w:val="008C4315"/>
    <w:rsid w:val="008C53B9"/>
    <w:rsid w:val="008C6786"/>
    <w:rsid w:val="008C79A3"/>
    <w:rsid w:val="008D0D6E"/>
    <w:rsid w:val="008D4243"/>
    <w:rsid w:val="008D61B8"/>
    <w:rsid w:val="008D6492"/>
    <w:rsid w:val="008E0408"/>
    <w:rsid w:val="008E051E"/>
    <w:rsid w:val="008E6E1A"/>
    <w:rsid w:val="008F2A19"/>
    <w:rsid w:val="00904228"/>
    <w:rsid w:val="00906B8D"/>
    <w:rsid w:val="009117A1"/>
    <w:rsid w:val="00913A3A"/>
    <w:rsid w:val="00916A21"/>
    <w:rsid w:val="009204DD"/>
    <w:rsid w:val="009238D2"/>
    <w:rsid w:val="00924D3A"/>
    <w:rsid w:val="0092547F"/>
    <w:rsid w:val="00926C53"/>
    <w:rsid w:val="00926EEB"/>
    <w:rsid w:val="00927868"/>
    <w:rsid w:val="00927A35"/>
    <w:rsid w:val="00931767"/>
    <w:rsid w:val="0093244C"/>
    <w:rsid w:val="00933B58"/>
    <w:rsid w:val="009341F8"/>
    <w:rsid w:val="00937713"/>
    <w:rsid w:val="009413AA"/>
    <w:rsid w:val="00944755"/>
    <w:rsid w:val="00944F80"/>
    <w:rsid w:val="00945271"/>
    <w:rsid w:val="00946509"/>
    <w:rsid w:val="00947DA5"/>
    <w:rsid w:val="0095119F"/>
    <w:rsid w:val="0095136B"/>
    <w:rsid w:val="0095352F"/>
    <w:rsid w:val="0095673B"/>
    <w:rsid w:val="009567B3"/>
    <w:rsid w:val="00961B30"/>
    <w:rsid w:val="00964189"/>
    <w:rsid w:val="00966AAC"/>
    <w:rsid w:val="00966C32"/>
    <w:rsid w:val="00967109"/>
    <w:rsid w:val="00972A83"/>
    <w:rsid w:val="00975DE3"/>
    <w:rsid w:val="00982AC3"/>
    <w:rsid w:val="00990729"/>
    <w:rsid w:val="00995183"/>
    <w:rsid w:val="009971CF"/>
    <w:rsid w:val="009A0A4F"/>
    <w:rsid w:val="009A2559"/>
    <w:rsid w:val="009B0435"/>
    <w:rsid w:val="009B3287"/>
    <w:rsid w:val="009B35BB"/>
    <w:rsid w:val="009B3BA1"/>
    <w:rsid w:val="009B4CBC"/>
    <w:rsid w:val="009B541B"/>
    <w:rsid w:val="009B5FA5"/>
    <w:rsid w:val="009C015D"/>
    <w:rsid w:val="009C517E"/>
    <w:rsid w:val="009D003D"/>
    <w:rsid w:val="009D1052"/>
    <w:rsid w:val="009D3C14"/>
    <w:rsid w:val="009D4F19"/>
    <w:rsid w:val="009D662F"/>
    <w:rsid w:val="009D6CD3"/>
    <w:rsid w:val="009D72D3"/>
    <w:rsid w:val="009D7D99"/>
    <w:rsid w:val="009E052E"/>
    <w:rsid w:val="009E2C26"/>
    <w:rsid w:val="009E3F5B"/>
    <w:rsid w:val="009E419E"/>
    <w:rsid w:val="009E4424"/>
    <w:rsid w:val="009E4BDA"/>
    <w:rsid w:val="009F1BDF"/>
    <w:rsid w:val="00A01509"/>
    <w:rsid w:val="00A01795"/>
    <w:rsid w:val="00A0529C"/>
    <w:rsid w:val="00A060B6"/>
    <w:rsid w:val="00A06900"/>
    <w:rsid w:val="00A10756"/>
    <w:rsid w:val="00A11C36"/>
    <w:rsid w:val="00A11FCD"/>
    <w:rsid w:val="00A13F98"/>
    <w:rsid w:val="00A1571D"/>
    <w:rsid w:val="00A175E4"/>
    <w:rsid w:val="00A179FB"/>
    <w:rsid w:val="00A22086"/>
    <w:rsid w:val="00A22D0F"/>
    <w:rsid w:val="00A27067"/>
    <w:rsid w:val="00A30893"/>
    <w:rsid w:val="00A309E7"/>
    <w:rsid w:val="00A31C2B"/>
    <w:rsid w:val="00A35EAD"/>
    <w:rsid w:val="00A373BB"/>
    <w:rsid w:val="00A4113B"/>
    <w:rsid w:val="00A412ED"/>
    <w:rsid w:val="00A41D44"/>
    <w:rsid w:val="00A42315"/>
    <w:rsid w:val="00A43B9E"/>
    <w:rsid w:val="00A44B0D"/>
    <w:rsid w:val="00A457D9"/>
    <w:rsid w:val="00A46DAC"/>
    <w:rsid w:val="00A51ED2"/>
    <w:rsid w:val="00A522D2"/>
    <w:rsid w:val="00A5271B"/>
    <w:rsid w:val="00A53203"/>
    <w:rsid w:val="00A548DB"/>
    <w:rsid w:val="00A5733C"/>
    <w:rsid w:val="00A60704"/>
    <w:rsid w:val="00A63C66"/>
    <w:rsid w:val="00A63D01"/>
    <w:rsid w:val="00A84446"/>
    <w:rsid w:val="00A859F3"/>
    <w:rsid w:val="00A86B63"/>
    <w:rsid w:val="00A9165D"/>
    <w:rsid w:val="00A95487"/>
    <w:rsid w:val="00A95553"/>
    <w:rsid w:val="00A9621E"/>
    <w:rsid w:val="00AA210D"/>
    <w:rsid w:val="00AA7ECF"/>
    <w:rsid w:val="00AB2800"/>
    <w:rsid w:val="00AB3AB2"/>
    <w:rsid w:val="00AB3E0E"/>
    <w:rsid w:val="00AB5BFE"/>
    <w:rsid w:val="00AB7980"/>
    <w:rsid w:val="00AB7FA4"/>
    <w:rsid w:val="00AB7FDA"/>
    <w:rsid w:val="00AC53CD"/>
    <w:rsid w:val="00AC6509"/>
    <w:rsid w:val="00AC7F38"/>
    <w:rsid w:val="00AD22A4"/>
    <w:rsid w:val="00AD32AE"/>
    <w:rsid w:val="00AD5487"/>
    <w:rsid w:val="00AD5ABA"/>
    <w:rsid w:val="00AD5D50"/>
    <w:rsid w:val="00AD757F"/>
    <w:rsid w:val="00AE27E6"/>
    <w:rsid w:val="00AE3777"/>
    <w:rsid w:val="00AF2A8F"/>
    <w:rsid w:val="00AF328C"/>
    <w:rsid w:val="00AF6DFA"/>
    <w:rsid w:val="00B01093"/>
    <w:rsid w:val="00B01DF2"/>
    <w:rsid w:val="00B01F28"/>
    <w:rsid w:val="00B023E4"/>
    <w:rsid w:val="00B03C7B"/>
    <w:rsid w:val="00B04183"/>
    <w:rsid w:val="00B04C89"/>
    <w:rsid w:val="00B071FE"/>
    <w:rsid w:val="00B07B93"/>
    <w:rsid w:val="00B10546"/>
    <w:rsid w:val="00B11C4A"/>
    <w:rsid w:val="00B14D28"/>
    <w:rsid w:val="00B1798C"/>
    <w:rsid w:val="00B203FD"/>
    <w:rsid w:val="00B2548F"/>
    <w:rsid w:val="00B26BB2"/>
    <w:rsid w:val="00B3090E"/>
    <w:rsid w:val="00B32C1D"/>
    <w:rsid w:val="00B336C3"/>
    <w:rsid w:val="00B35E45"/>
    <w:rsid w:val="00B441A2"/>
    <w:rsid w:val="00B46848"/>
    <w:rsid w:val="00B474A5"/>
    <w:rsid w:val="00B47536"/>
    <w:rsid w:val="00B47897"/>
    <w:rsid w:val="00B479A8"/>
    <w:rsid w:val="00B5513A"/>
    <w:rsid w:val="00B55EBA"/>
    <w:rsid w:val="00B618C5"/>
    <w:rsid w:val="00B61C36"/>
    <w:rsid w:val="00B63249"/>
    <w:rsid w:val="00B642DA"/>
    <w:rsid w:val="00B64B7A"/>
    <w:rsid w:val="00B6539F"/>
    <w:rsid w:val="00B65FE3"/>
    <w:rsid w:val="00B663C3"/>
    <w:rsid w:val="00B67E72"/>
    <w:rsid w:val="00B70A9B"/>
    <w:rsid w:val="00B70B4D"/>
    <w:rsid w:val="00B74AF9"/>
    <w:rsid w:val="00B7642F"/>
    <w:rsid w:val="00B77B5C"/>
    <w:rsid w:val="00B80972"/>
    <w:rsid w:val="00B84352"/>
    <w:rsid w:val="00B922F4"/>
    <w:rsid w:val="00B948DF"/>
    <w:rsid w:val="00B95BDA"/>
    <w:rsid w:val="00B969C9"/>
    <w:rsid w:val="00BA347D"/>
    <w:rsid w:val="00BA39DC"/>
    <w:rsid w:val="00BA3A72"/>
    <w:rsid w:val="00BA46AB"/>
    <w:rsid w:val="00BA4863"/>
    <w:rsid w:val="00BA5EA2"/>
    <w:rsid w:val="00BB17B4"/>
    <w:rsid w:val="00BB7082"/>
    <w:rsid w:val="00BB7276"/>
    <w:rsid w:val="00BC38FE"/>
    <w:rsid w:val="00BC3CBA"/>
    <w:rsid w:val="00BC457D"/>
    <w:rsid w:val="00BC48B0"/>
    <w:rsid w:val="00BC4917"/>
    <w:rsid w:val="00BC7519"/>
    <w:rsid w:val="00BD04AE"/>
    <w:rsid w:val="00BD180D"/>
    <w:rsid w:val="00BD3C25"/>
    <w:rsid w:val="00BD71D2"/>
    <w:rsid w:val="00BE08EA"/>
    <w:rsid w:val="00BE0FE4"/>
    <w:rsid w:val="00BE1A7E"/>
    <w:rsid w:val="00BE2670"/>
    <w:rsid w:val="00BE7E94"/>
    <w:rsid w:val="00BF0144"/>
    <w:rsid w:val="00BF0F0F"/>
    <w:rsid w:val="00BF12FF"/>
    <w:rsid w:val="00BF1AEF"/>
    <w:rsid w:val="00BF1FEC"/>
    <w:rsid w:val="00BF2148"/>
    <w:rsid w:val="00BF3026"/>
    <w:rsid w:val="00BF40D3"/>
    <w:rsid w:val="00BF618F"/>
    <w:rsid w:val="00C05568"/>
    <w:rsid w:val="00C15AFD"/>
    <w:rsid w:val="00C16DF0"/>
    <w:rsid w:val="00C20DA5"/>
    <w:rsid w:val="00C222AB"/>
    <w:rsid w:val="00C2431A"/>
    <w:rsid w:val="00C25888"/>
    <w:rsid w:val="00C32DB0"/>
    <w:rsid w:val="00C346A4"/>
    <w:rsid w:val="00C3664B"/>
    <w:rsid w:val="00C36D50"/>
    <w:rsid w:val="00C3716A"/>
    <w:rsid w:val="00C4097E"/>
    <w:rsid w:val="00C41F1B"/>
    <w:rsid w:val="00C46157"/>
    <w:rsid w:val="00C475C5"/>
    <w:rsid w:val="00C50D01"/>
    <w:rsid w:val="00C52282"/>
    <w:rsid w:val="00C54722"/>
    <w:rsid w:val="00C563BC"/>
    <w:rsid w:val="00C57EC7"/>
    <w:rsid w:val="00C607C1"/>
    <w:rsid w:val="00C613F2"/>
    <w:rsid w:val="00C63164"/>
    <w:rsid w:val="00C637F8"/>
    <w:rsid w:val="00C639DB"/>
    <w:rsid w:val="00C655EF"/>
    <w:rsid w:val="00C71202"/>
    <w:rsid w:val="00C717BB"/>
    <w:rsid w:val="00C7299B"/>
    <w:rsid w:val="00C74130"/>
    <w:rsid w:val="00C76453"/>
    <w:rsid w:val="00C767F1"/>
    <w:rsid w:val="00C803DB"/>
    <w:rsid w:val="00C80C26"/>
    <w:rsid w:val="00C81E1D"/>
    <w:rsid w:val="00C83DC2"/>
    <w:rsid w:val="00C84CB8"/>
    <w:rsid w:val="00C87322"/>
    <w:rsid w:val="00C87F8F"/>
    <w:rsid w:val="00C90FCF"/>
    <w:rsid w:val="00C917B5"/>
    <w:rsid w:val="00C93EF4"/>
    <w:rsid w:val="00C94C39"/>
    <w:rsid w:val="00C95A59"/>
    <w:rsid w:val="00C95C37"/>
    <w:rsid w:val="00C96091"/>
    <w:rsid w:val="00CA0325"/>
    <w:rsid w:val="00CA2B97"/>
    <w:rsid w:val="00CA3AEC"/>
    <w:rsid w:val="00CA6C05"/>
    <w:rsid w:val="00CA6D6A"/>
    <w:rsid w:val="00CA6E15"/>
    <w:rsid w:val="00CA7E4A"/>
    <w:rsid w:val="00CB28C9"/>
    <w:rsid w:val="00CB4C23"/>
    <w:rsid w:val="00CB518B"/>
    <w:rsid w:val="00CB7047"/>
    <w:rsid w:val="00CC2992"/>
    <w:rsid w:val="00CC2C5C"/>
    <w:rsid w:val="00CC2DFA"/>
    <w:rsid w:val="00CC3F63"/>
    <w:rsid w:val="00CC63D9"/>
    <w:rsid w:val="00CC71FD"/>
    <w:rsid w:val="00CD3FDE"/>
    <w:rsid w:val="00CD7AF2"/>
    <w:rsid w:val="00CE0A10"/>
    <w:rsid w:val="00CE3DDF"/>
    <w:rsid w:val="00CE4CCA"/>
    <w:rsid w:val="00CE67D1"/>
    <w:rsid w:val="00CE67D6"/>
    <w:rsid w:val="00CE7D5C"/>
    <w:rsid w:val="00D0509B"/>
    <w:rsid w:val="00D06533"/>
    <w:rsid w:val="00D1066B"/>
    <w:rsid w:val="00D117D4"/>
    <w:rsid w:val="00D11DFA"/>
    <w:rsid w:val="00D178CA"/>
    <w:rsid w:val="00D17BA7"/>
    <w:rsid w:val="00D203EA"/>
    <w:rsid w:val="00D21A16"/>
    <w:rsid w:val="00D247A1"/>
    <w:rsid w:val="00D2746F"/>
    <w:rsid w:val="00D275C2"/>
    <w:rsid w:val="00D27A78"/>
    <w:rsid w:val="00D304DC"/>
    <w:rsid w:val="00D3248A"/>
    <w:rsid w:val="00D341D6"/>
    <w:rsid w:val="00D402AA"/>
    <w:rsid w:val="00D40BB3"/>
    <w:rsid w:val="00D42C5D"/>
    <w:rsid w:val="00D44467"/>
    <w:rsid w:val="00D4673D"/>
    <w:rsid w:val="00D519CB"/>
    <w:rsid w:val="00D521A3"/>
    <w:rsid w:val="00D52A9B"/>
    <w:rsid w:val="00D53EC5"/>
    <w:rsid w:val="00D579EC"/>
    <w:rsid w:val="00D60178"/>
    <w:rsid w:val="00D60BBD"/>
    <w:rsid w:val="00D63A37"/>
    <w:rsid w:val="00D67200"/>
    <w:rsid w:val="00D67875"/>
    <w:rsid w:val="00D70B4D"/>
    <w:rsid w:val="00D717F5"/>
    <w:rsid w:val="00D73402"/>
    <w:rsid w:val="00D73BB7"/>
    <w:rsid w:val="00D82EB4"/>
    <w:rsid w:val="00D83417"/>
    <w:rsid w:val="00D83794"/>
    <w:rsid w:val="00D83A03"/>
    <w:rsid w:val="00D8534B"/>
    <w:rsid w:val="00D85E02"/>
    <w:rsid w:val="00D9243A"/>
    <w:rsid w:val="00D93954"/>
    <w:rsid w:val="00D9454A"/>
    <w:rsid w:val="00DA3BD2"/>
    <w:rsid w:val="00DA54D0"/>
    <w:rsid w:val="00DA556A"/>
    <w:rsid w:val="00DA56FD"/>
    <w:rsid w:val="00DA7A9F"/>
    <w:rsid w:val="00DB469A"/>
    <w:rsid w:val="00DB65BD"/>
    <w:rsid w:val="00DB73F5"/>
    <w:rsid w:val="00DB781E"/>
    <w:rsid w:val="00DC10FE"/>
    <w:rsid w:val="00DC2908"/>
    <w:rsid w:val="00DC2CA0"/>
    <w:rsid w:val="00DC306B"/>
    <w:rsid w:val="00DC38AC"/>
    <w:rsid w:val="00DC3D16"/>
    <w:rsid w:val="00DC57C2"/>
    <w:rsid w:val="00DC6C28"/>
    <w:rsid w:val="00DC6F4C"/>
    <w:rsid w:val="00DC740A"/>
    <w:rsid w:val="00DD0C3E"/>
    <w:rsid w:val="00DD187E"/>
    <w:rsid w:val="00DD18FF"/>
    <w:rsid w:val="00DD25A5"/>
    <w:rsid w:val="00DE254D"/>
    <w:rsid w:val="00DE46E7"/>
    <w:rsid w:val="00DE53A9"/>
    <w:rsid w:val="00DE57B6"/>
    <w:rsid w:val="00DE5F36"/>
    <w:rsid w:val="00DE6E7F"/>
    <w:rsid w:val="00DE76B7"/>
    <w:rsid w:val="00DF0685"/>
    <w:rsid w:val="00DF0888"/>
    <w:rsid w:val="00DF0EB3"/>
    <w:rsid w:val="00DF0ECD"/>
    <w:rsid w:val="00DF0EF8"/>
    <w:rsid w:val="00DF2577"/>
    <w:rsid w:val="00DF3618"/>
    <w:rsid w:val="00DF37F4"/>
    <w:rsid w:val="00DF3801"/>
    <w:rsid w:val="00DF4477"/>
    <w:rsid w:val="00DF5469"/>
    <w:rsid w:val="00DF6A14"/>
    <w:rsid w:val="00DF7BA6"/>
    <w:rsid w:val="00E02BFB"/>
    <w:rsid w:val="00E1476D"/>
    <w:rsid w:val="00E20265"/>
    <w:rsid w:val="00E20E49"/>
    <w:rsid w:val="00E218AA"/>
    <w:rsid w:val="00E21FD7"/>
    <w:rsid w:val="00E22017"/>
    <w:rsid w:val="00E24558"/>
    <w:rsid w:val="00E26783"/>
    <w:rsid w:val="00E30072"/>
    <w:rsid w:val="00E30957"/>
    <w:rsid w:val="00E319D1"/>
    <w:rsid w:val="00E3227F"/>
    <w:rsid w:val="00E32A49"/>
    <w:rsid w:val="00E32F12"/>
    <w:rsid w:val="00E3317B"/>
    <w:rsid w:val="00E346E5"/>
    <w:rsid w:val="00E35BFC"/>
    <w:rsid w:val="00E41733"/>
    <w:rsid w:val="00E439B1"/>
    <w:rsid w:val="00E47112"/>
    <w:rsid w:val="00E50945"/>
    <w:rsid w:val="00E5525F"/>
    <w:rsid w:val="00E559BE"/>
    <w:rsid w:val="00E61D61"/>
    <w:rsid w:val="00E65753"/>
    <w:rsid w:val="00E6585A"/>
    <w:rsid w:val="00E65D56"/>
    <w:rsid w:val="00E66F14"/>
    <w:rsid w:val="00E70981"/>
    <w:rsid w:val="00E73E1B"/>
    <w:rsid w:val="00E74BB0"/>
    <w:rsid w:val="00E76501"/>
    <w:rsid w:val="00E77E51"/>
    <w:rsid w:val="00E800E4"/>
    <w:rsid w:val="00E8545D"/>
    <w:rsid w:val="00E85941"/>
    <w:rsid w:val="00E871CF"/>
    <w:rsid w:val="00E919CA"/>
    <w:rsid w:val="00E91CD1"/>
    <w:rsid w:val="00E91D26"/>
    <w:rsid w:val="00E94670"/>
    <w:rsid w:val="00E949DD"/>
    <w:rsid w:val="00E9584B"/>
    <w:rsid w:val="00E9584F"/>
    <w:rsid w:val="00EA0CA8"/>
    <w:rsid w:val="00EA2783"/>
    <w:rsid w:val="00EA4182"/>
    <w:rsid w:val="00EA52EB"/>
    <w:rsid w:val="00EA597F"/>
    <w:rsid w:val="00EA713D"/>
    <w:rsid w:val="00EB3090"/>
    <w:rsid w:val="00EB3DF2"/>
    <w:rsid w:val="00EB598E"/>
    <w:rsid w:val="00EB5ABD"/>
    <w:rsid w:val="00EB71E4"/>
    <w:rsid w:val="00EC0A4F"/>
    <w:rsid w:val="00EC1CA9"/>
    <w:rsid w:val="00EC2713"/>
    <w:rsid w:val="00EC278B"/>
    <w:rsid w:val="00EC5533"/>
    <w:rsid w:val="00ED2C95"/>
    <w:rsid w:val="00ED2FDF"/>
    <w:rsid w:val="00ED3238"/>
    <w:rsid w:val="00EE1286"/>
    <w:rsid w:val="00EE12E4"/>
    <w:rsid w:val="00EE1343"/>
    <w:rsid w:val="00EE7B85"/>
    <w:rsid w:val="00EF38A2"/>
    <w:rsid w:val="00F028CA"/>
    <w:rsid w:val="00F028E1"/>
    <w:rsid w:val="00F043EE"/>
    <w:rsid w:val="00F05A7D"/>
    <w:rsid w:val="00F10458"/>
    <w:rsid w:val="00F144C0"/>
    <w:rsid w:val="00F153ED"/>
    <w:rsid w:val="00F1773A"/>
    <w:rsid w:val="00F22675"/>
    <w:rsid w:val="00F24FEE"/>
    <w:rsid w:val="00F26227"/>
    <w:rsid w:val="00F41C6F"/>
    <w:rsid w:val="00F4355F"/>
    <w:rsid w:val="00F436BD"/>
    <w:rsid w:val="00F4754D"/>
    <w:rsid w:val="00F50013"/>
    <w:rsid w:val="00F503E7"/>
    <w:rsid w:val="00F50581"/>
    <w:rsid w:val="00F50D33"/>
    <w:rsid w:val="00F522C7"/>
    <w:rsid w:val="00F52C5F"/>
    <w:rsid w:val="00F5549E"/>
    <w:rsid w:val="00F577A7"/>
    <w:rsid w:val="00F57F59"/>
    <w:rsid w:val="00F601B6"/>
    <w:rsid w:val="00F608E1"/>
    <w:rsid w:val="00F60BBD"/>
    <w:rsid w:val="00F60D1F"/>
    <w:rsid w:val="00F614F5"/>
    <w:rsid w:val="00F6236B"/>
    <w:rsid w:val="00F6345A"/>
    <w:rsid w:val="00F64D84"/>
    <w:rsid w:val="00F64F8E"/>
    <w:rsid w:val="00F65683"/>
    <w:rsid w:val="00F709A4"/>
    <w:rsid w:val="00F71C7C"/>
    <w:rsid w:val="00F72700"/>
    <w:rsid w:val="00F727BE"/>
    <w:rsid w:val="00F7770D"/>
    <w:rsid w:val="00F920B6"/>
    <w:rsid w:val="00F96401"/>
    <w:rsid w:val="00F965AB"/>
    <w:rsid w:val="00FA0BE7"/>
    <w:rsid w:val="00FA1A8F"/>
    <w:rsid w:val="00FA1F73"/>
    <w:rsid w:val="00FA4A8B"/>
    <w:rsid w:val="00FA5EC2"/>
    <w:rsid w:val="00FA7435"/>
    <w:rsid w:val="00FA785D"/>
    <w:rsid w:val="00FA7912"/>
    <w:rsid w:val="00FB23D2"/>
    <w:rsid w:val="00FB24A3"/>
    <w:rsid w:val="00FB34D5"/>
    <w:rsid w:val="00FB363D"/>
    <w:rsid w:val="00FB73BC"/>
    <w:rsid w:val="00FB7D71"/>
    <w:rsid w:val="00FC0F69"/>
    <w:rsid w:val="00FC67B2"/>
    <w:rsid w:val="00FC769D"/>
    <w:rsid w:val="00FD0995"/>
    <w:rsid w:val="00FD09BB"/>
    <w:rsid w:val="00FD4C23"/>
    <w:rsid w:val="00FD52D9"/>
    <w:rsid w:val="00FD5725"/>
    <w:rsid w:val="00FD6036"/>
    <w:rsid w:val="00FD65A5"/>
    <w:rsid w:val="00FD709A"/>
    <w:rsid w:val="00FE176F"/>
    <w:rsid w:val="00FE26CD"/>
    <w:rsid w:val="00FE2E19"/>
    <w:rsid w:val="00FE4870"/>
    <w:rsid w:val="00FE5D4E"/>
    <w:rsid w:val="00FE6625"/>
    <w:rsid w:val="00FE6886"/>
    <w:rsid w:val="00FE6D1F"/>
    <w:rsid w:val="00FE71F1"/>
    <w:rsid w:val="00FF1015"/>
    <w:rsid w:val="00FF1CDF"/>
    <w:rsid w:val="00FF40B8"/>
    <w:rsid w:val="00FF4E17"/>
    <w:rsid w:val="00FF5789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A4AA2E2-BE9A-4591-8CAE-816D6032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4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11B"/>
  </w:style>
  <w:style w:type="paragraph" w:styleId="Footer">
    <w:name w:val="footer"/>
    <w:basedOn w:val="Normal"/>
    <w:link w:val="FooterChar"/>
    <w:uiPriority w:val="99"/>
    <w:unhideWhenUsed/>
    <w:rsid w:val="00584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11B"/>
  </w:style>
  <w:style w:type="paragraph" w:styleId="ListParagraph">
    <w:name w:val="List Paragraph"/>
    <w:basedOn w:val="Normal"/>
    <w:uiPriority w:val="34"/>
    <w:qFormat/>
    <w:rsid w:val="00B94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56E9-8300-4865-86F4-714C2F61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18-05-12T14:47:00Z</dcterms:created>
  <dcterms:modified xsi:type="dcterms:W3CDTF">2018-05-19T03:51:00Z</dcterms:modified>
</cp:coreProperties>
</file>